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06" w:rsidRDefault="00B44EF1">
      <w:r>
        <w:rPr>
          <w:noProof/>
        </w:rPr>
        <w:pict>
          <v:roundrect id="_x0000_s1030" style="position:absolute;margin-left:376.45pt;margin-top:-27.35pt;width:395.5pt;height:549pt;z-index:251661312" arcsize="10923f">
            <v:textbox style="mso-next-textbox:#_x0000_s1030">
              <w:txbxContent>
                <w:p w:rsidR="00CD51CD" w:rsidRPr="00DD373C" w:rsidRDefault="00CD51CD" w:rsidP="00C818BD">
                  <w:pPr>
                    <w:pStyle w:val="a4"/>
                    <w:jc w:val="center"/>
                    <w:rPr>
                      <w:i/>
                      <w:color w:val="00B050"/>
                      <w:sz w:val="32"/>
                      <w:szCs w:val="36"/>
                    </w:rPr>
                  </w:pPr>
                  <w:r w:rsidRPr="00DD373C">
                    <w:rPr>
                      <w:b/>
                      <w:bCs/>
                      <w:color w:val="00B050"/>
                      <w:sz w:val="36"/>
                      <w:szCs w:val="36"/>
                    </w:rPr>
                    <w:t>КТО КАК ГОЛОС ПОДАЕТ?</w:t>
                  </w:r>
                  <w:r w:rsidRPr="00DD373C">
                    <w:rPr>
                      <w:i/>
                      <w:color w:val="00B050"/>
                      <w:sz w:val="32"/>
                      <w:szCs w:val="36"/>
                    </w:rPr>
                    <w:t xml:space="preserve"> </w:t>
                  </w:r>
                </w:p>
                <w:p w:rsidR="00CD51CD" w:rsidRDefault="00CD51CD" w:rsidP="00C818BD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DA789C" w:rsidRDefault="00CD51CD" w:rsidP="00C818BD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FF0000"/>
                      <w:sz w:val="36"/>
                      <w:szCs w:val="36"/>
                    </w:rPr>
                  </w:pP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b/>
                      <w:bCs/>
                      <w:color w:val="000000"/>
                      <w:sz w:val="36"/>
                      <w:szCs w:val="36"/>
                    </w:rPr>
                    <w:t>Цель: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> учить ребенка правильно употре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>б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>лять глаголы, которые обозначают действия животных.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Голубь</w:t>
                  </w:r>
                  <w:r>
                    <w:rPr>
                      <w:color w:val="000000"/>
                      <w:sz w:val="36"/>
                      <w:szCs w:val="36"/>
                    </w:rPr>
                    <w:t>…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ворку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ворона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кар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кошка</w:t>
                  </w:r>
                  <w:r>
                    <w:rPr>
                      <w:color w:val="000000"/>
                      <w:sz w:val="36"/>
                      <w:szCs w:val="36"/>
                    </w:rPr>
                    <w:t>…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мяу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воробей</w:t>
                  </w:r>
                  <w:r>
                    <w:rPr>
                      <w:color w:val="000000"/>
                      <w:sz w:val="36"/>
                      <w:szCs w:val="36"/>
                    </w:rPr>
                    <w:t>…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чири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сорок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стрекоч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свинья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хрю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петух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кукаре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сова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ух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овца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бле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куриц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кудахч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лягушк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ква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коров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мычи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гусь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гогоч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волк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во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лошадь 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.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рж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утк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крякае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медведь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.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рычит,</w:t>
                  </w:r>
                </w:p>
                <w:p w:rsidR="00CD51CD" w:rsidRPr="00B915D6" w:rsidRDefault="00CD51CD" w:rsidP="00C818B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B915D6">
                    <w:rPr>
                      <w:color w:val="000000"/>
                      <w:sz w:val="36"/>
                      <w:szCs w:val="36"/>
                    </w:rPr>
                    <w:t>собака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… </w:t>
                  </w:r>
                  <w:r w:rsidRPr="00B915D6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DA789C">
                    <w:rPr>
                      <w:i/>
                      <w:color w:val="000000"/>
                      <w:sz w:val="36"/>
                      <w:szCs w:val="36"/>
                    </w:rPr>
                    <w:t>лает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>
        <w:rPr>
          <w:noProof/>
        </w:rPr>
        <w:pict>
          <v:roundrect id="_x0000_s1031" style="position:absolute;margin-left:-31.95pt;margin-top:-27.35pt;width:395.5pt;height:549pt;z-index:251662336" arcsize="10923f">
            <v:textbox style="mso-next-textbox:#_x0000_s1031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КАКОЙ ФОРМЫ?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1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Предложите ребенку назвать предм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ы круглой (овальной, квадратной, прямоугол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ь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ой, треугольной) формы.</w:t>
                  </w:r>
                </w:p>
                <w:p w:rsidR="00CD51CD" w:rsidRDefault="00CD51CD" w:rsidP="00650D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Например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: круглое яблоко (помидор, мяч, сол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це и т.д.)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2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Взрослый называет предмет, а реб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ок говорит, какой формы этот предмет.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b/>
                      <w:color w:val="000000"/>
                      <w:sz w:val="32"/>
                      <w:szCs w:val="32"/>
                    </w:rPr>
                    <w:t>Например</w:t>
                  </w:r>
                  <w:r w:rsidRPr="00650D06">
                    <w:rPr>
                      <w:color w:val="000000"/>
                      <w:sz w:val="32"/>
                      <w:szCs w:val="32"/>
                    </w:rPr>
                    <w:t>: яблоко – круглое, огурец – овальный и т.д.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9A6399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ОДИН-</w:t>
                  </w:r>
                  <w:r w:rsidRPr="009A6399">
                    <w:rPr>
                      <w:rFonts w:ascii="Times New Roman" w:hAnsi="Times New Roman" w:cs="Times New Roman"/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МНОГО</w:t>
                  </w: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CD51CD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Использовать домашние предме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ты:</w:t>
                  </w:r>
                </w:p>
                <w:p w:rsidR="00CD51CD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одна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тарел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ка, много- тарелок;</w:t>
                  </w:r>
                </w:p>
                <w:p w:rsidR="00CD51CD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один стул, много- стульев;</w:t>
                  </w:r>
                </w:p>
                <w:p w:rsidR="00CD51CD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одна вилка, много вилок;</w:t>
                  </w:r>
                </w:p>
                <w:p w:rsidR="00CD51CD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одна книга, много – книг.</w:t>
                  </w:r>
                </w:p>
                <w:p w:rsidR="00CD51CD" w:rsidRPr="009A6399" w:rsidRDefault="00CD51CD" w:rsidP="009A63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Это тарелка, это тарелки и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т. д.</w:t>
                  </w:r>
                </w:p>
                <w:p w:rsidR="00CD51CD" w:rsidRPr="00650D06" w:rsidRDefault="00CD51CD" w:rsidP="009A639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33" style="position:absolute;margin-left:-42.3pt;margin-top:-13.7pt;width:395.5pt;height:549pt;z-index:251664384" arcsize="10923f">
            <v:textbox style="mso-next-textbox:#_x0000_s1033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  <w:t>КАКОГО ЦВЕТА?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6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6"/>
                    </w:rPr>
                    <w:t xml:space="preserve"> 1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 xml:space="preserve">  Предложите ребенку назвать пр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д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меты красного (зеленого, жёлтого, оранжевого, синего, голубого, фиолетового) цвета.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</w:pPr>
                  <w:r w:rsidRPr="00650D06">
                    <w:rPr>
                      <w:rFonts w:ascii="Times New Roman" w:hAnsi="Times New Roman"/>
                      <w:b/>
                      <w:color w:val="000000"/>
                      <w:sz w:val="32"/>
                      <w:szCs w:val="36"/>
                    </w:rPr>
                    <w:t>Например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: красный – помидор, пожарная маш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и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на, сигнал светофора и т.д.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6"/>
                    </w:rPr>
                  </w:pPr>
                </w:p>
                <w:p w:rsidR="00CD51CD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6"/>
                    </w:rPr>
                    <w:t>2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 xml:space="preserve">  Взрослый предлагает ребенку п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о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смотреть вокруг и назвать предметы  красного цвета, которые он видит. Это могут быть маш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и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  <w:t>ны, дома, одежда людей и др.</w:t>
                  </w:r>
                </w:p>
                <w:p w:rsidR="00CD51CD" w:rsidRDefault="00CD51CD" w:rsidP="00650D06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</w:pPr>
                </w:p>
                <w:p w:rsidR="00CD51CD" w:rsidRDefault="00CD51CD" w:rsidP="00650D06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6"/>
                    </w:rPr>
                  </w:pP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9A6399">
                    <w:rPr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ПРЯТКИ – ДОГАДКИ</w:t>
                  </w:r>
                  <w:r w:rsidRPr="009A6399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9A6399" w:rsidRDefault="00CD51CD" w:rsidP="009A6399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0"/>
                    </w:rPr>
                  </w:pPr>
                </w:p>
                <w:p w:rsidR="00CD51CD" w:rsidRPr="009A6399" w:rsidRDefault="00CD51CD" w:rsidP="009A63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Взрослый ставит один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предмет на разные места.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Спрашивает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Куда спрятался зайка? </w:t>
                  </w:r>
                  <w:r w:rsidRPr="009A639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(под стол, на стул, на окно, в шкаф, за дверь.)</w:t>
                  </w:r>
                </w:p>
                <w:p w:rsidR="00CD51CD" w:rsidRPr="00650D06" w:rsidRDefault="00CD51CD" w:rsidP="00650D06">
                  <w:pPr>
                    <w:spacing w:line="240" w:lineRule="auto"/>
                    <w:jc w:val="both"/>
                    <w:rPr>
                      <w:sz w:val="32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66.1pt;margin-top:-13.7pt;width:395.5pt;height:549pt;z-index:251663360" arcsize="10923f">
            <v:textbox style="mso-next-textbox:#_x0000_s1032">
              <w:txbxContent>
                <w:p w:rsidR="00CD51CD" w:rsidRPr="00DD373C" w:rsidRDefault="00CD51CD" w:rsidP="00650D06">
                  <w:pPr>
                    <w:pStyle w:val="a4"/>
                    <w:jc w:val="center"/>
                    <w:rPr>
                      <w:i/>
                      <w:color w:val="00B050"/>
                      <w:sz w:val="32"/>
                      <w:szCs w:val="36"/>
                    </w:rPr>
                  </w:pPr>
                  <w:r w:rsidRPr="00DD373C">
                    <w:rPr>
                      <w:b/>
                      <w:bCs/>
                      <w:color w:val="00B050"/>
                      <w:sz w:val="36"/>
                      <w:szCs w:val="32"/>
                    </w:rPr>
                    <w:t>ВЫСОКО-НИЗКО</w:t>
                  </w:r>
                  <w:r w:rsidRPr="00DD373C">
                    <w:rPr>
                      <w:i/>
                      <w:color w:val="00B050"/>
                      <w:sz w:val="32"/>
                      <w:szCs w:val="36"/>
                    </w:rPr>
                    <w:t xml:space="preserve"> 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CD51CD" w:rsidRDefault="00CD51CD" w:rsidP="00650D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1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 Взрослый предлагает детям посмо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реть вокруг и назвать предметы, которые нах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дятся высоко (низко). Например: солнышко – в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ы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око, а земля низко.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2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 Можно предложить назвать высокие и низкие предметы.</w:t>
                  </w:r>
                </w:p>
                <w:p w:rsidR="00CD51CD" w:rsidRDefault="00CD51CD" w:rsidP="00650D06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апример: дерево высокое, а куст низкий.</w:t>
                  </w:r>
                </w:p>
                <w:p w:rsidR="00CD51CD" w:rsidRDefault="00CD51CD" w:rsidP="00650D06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9A6399">
                    <w:rPr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КТО ЧТО УМЕЕТ</w:t>
                  </w:r>
                  <w:r w:rsidRPr="009A6399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CD51CD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9A6399" w:rsidRDefault="00CD51CD" w:rsidP="009A639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CD51CD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Подбираем глаголы. Мама что умеет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…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9A6399"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>(стирает, моет, гладит, готовит</w:t>
                  </w:r>
                  <w:r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. </w:t>
                  </w:r>
                </w:p>
                <w:p w:rsidR="00CD51CD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Дождик… </w:t>
                  </w:r>
                  <w:r w:rsidRPr="009A6399"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>(льёт. капает, стучит по крыше)</w:t>
                  </w:r>
                  <w:r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>.</w:t>
                  </w:r>
                </w:p>
                <w:p w:rsidR="00CD51CD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</w:pPr>
                  <w:r w:rsidRPr="00382EA8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Мячик умеет…</w:t>
                  </w:r>
                  <w:r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 xml:space="preserve"> (прыгать, катиться, скакать)</w:t>
                  </w:r>
                </w:p>
                <w:p w:rsidR="00CD51CD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</w:pPr>
                  <w:r w:rsidRPr="00382EA8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Птичка умеет…</w:t>
                  </w:r>
                  <w:r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  <w:t xml:space="preserve"> (летать, прыгать, клевать, петь)</w:t>
                  </w:r>
                </w:p>
                <w:p w:rsidR="00CD51CD" w:rsidRPr="00382EA8" w:rsidRDefault="00CD51CD" w:rsidP="00382E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111111"/>
                      <w:sz w:val="32"/>
                      <w:szCs w:val="30"/>
                    </w:rPr>
                  </w:pP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9A639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т. д.</w:t>
                  </w:r>
                </w:p>
                <w:p w:rsidR="00CD51CD" w:rsidRPr="00650D06" w:rsidRDefault="00CD51CD" w:rsidP="00650D0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39" style="position:absolute;margin-left:-35.1pt;margin-top:-13.7pt;width:395.5pt;height:549pt;z-index:251670528" arcsize="10923f">
            <v:textbox style="mso-next-textbox:#_x0000_s1039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УЗКОЕ-ШИРОКОЕ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Предложите ребенку посмотреть вокруг, ра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смотрите, где едут машины, где ходят люди. Сравните проезжую часть и тротуар по ширине. </w:t>
                  </w: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(Дороги бывают узкие и широкие).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color w:val="000000"/>
                      <w:sz w:val="32"/>
                      <w:szCs w:val="32"/>
                    </w:rPr>
                    <w:t>Таким же образом можно рассмотреть длинные и короткие дорожки.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534DC0">
                  <w:pPr>
                    <w:pStyle w:val="a4"/>
                    <w:jc w:val="center"/>
                    <w:rPr>
                      <w:b/>
                      <w:color w:val="00B050"/>
                      <w:sz w:val="36"/>
                    </w:rPr>
                  </w:pPr>
                  <w:r w:rsidRPr="00534DC0">
                    <w:rPr>
                      <w:b/>
                      <w:color w:val="00B050"/>
                      <w:sz w:val="36"/>
                    </w:rPr>
                    <w:t>ХЛОПАЙ - НЕ ОШИБАЙСЯ</w:t>
                  </w:r>
                </w:p>
                <w:p w:rsidR="00CD51CD" w:rsidRPr="00E54723" w:rsidRDefault="00CD51CD" w:rsidP="00E54723">
                  <w:pPr>
                    <w:rPr>
                      <w:sz w:val="2"/>
                    </w:rPr>
                  </w:pPr>
                </w:p>
                <w:p w:rsidR="00CD51CD" w:rsidRPr="00E54723" w:rsidRDefault="00CD51CD" w:rsidP="00E54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E54723">
                    <w:rPr>
                      <w:rFonts w:ascii="Times New Roman" w:hAnsi="Times New Roman" w:cs="Times New Roman"/>
                      <w:b/>
                      <w:sz w:val="32"/>
                    </w:rPr>
                    <w:t>Задача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: тренировать детей в порядковом счете до 5 выполнять действия по словесной инструкции взрослого.</w:t>
                  </w:r>
                </w:p>
                <w:p w:rsidR="00CD51CD" w:rsidRPr="00E54723" w:rsidRDefault="00CD51CD" w:rsidP="00E54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CD51CD" w:rsidRPr="00E54723" w:rsidRDefault="00CD51CD" w:rsidP="00E54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Ребёнок стоит напротив взрослого. Взрослый г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о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ворит, что будет считать до 5 и как только он произнесет число пять, он должен сделать один хлопок.</w:t>
                  </w:r>
                </w:p>
                <w:p w:rsidR="00CD51CD" w:rsidRPr="00E54723" w:rsidRDefault="00CD51CD" w:rsidP="00E54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На другие числа хлопать не надо. Ребенок вместе со взрослым считают от 1 до 5, приготавливая ладони и приближая их друг к другу, но не хл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о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пая ими. 2-3 счета игра проводится правильно. Затем взрослый начинает «путаться»: при прои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з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несении любого из чисел (но не 5) быстро пр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>и</w:t>
                  </w:r>
                  <w:r w:rsidRPr="00E54723">
                    <w:rPr>
                      <w:rFonts w:ascii="Times New Roman" w:hAnsi="Times New Roman" w:cs="Times New Roman"/>
                      <w:sz w:val="32"/>
                    </w:rPr>
                    <w:t xml:space="preserve">ближает ладони, как будто хочет хлопнуть. </w:t>
                  </w:r>
                </w:p>
                <w:p w:rsidR="00CD51CD" w:rsidRPr="00650D06" w:rsidRDefault="00CD51CD" w:rsidP="00534DC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373.3pt;margin-top:-13.7pt;width:395.5pt;height:549pt;z-index:251669504" arcsize="10923f">
            <v:textbox style="mso-next-textbox:#_x0000_s1038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СЪЕДОБНОЕ-НЕСЪЕДОБНОЕ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1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Взрослый называет предмет, а реб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ок определяет можно его съесть или нет.</w:t>
                  </w:r>
                </w:p>
                <w:p w:rsidR="00CD51CD" w:rsidRDefault="00CD51CD" w:rsidP="00650D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апример: огурец – съедобный, ботинок – несъ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добный.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2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 Взрослый называет сразу три пр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д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мета, а ребенок выбирает, что съедобное (несъ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добное)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апример: ботинок, огурец, солнце.</w:t>
                  </w:r>
                </w:p>
                <w:p w:rsidR="00CD51CD" w:rsidRDefault="00CD51CD" w:rsidP="00650D06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650D06">
                  <w:pPr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3 вариант: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 Предложить ребенку назвать самому съедобные и несъедобные предметы.</w:t>
                  </w:r>
                </w:p>
                <w:p w:rsidR="00CD51CD" w:rsidRDefault="00CD51CD" w:rsidP="00650D06">
                  <w:pPr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D674D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D674D1">
                    <w:rPr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ПРЯТКИ – ДОГАДКИ</w:t>
                  </w:r>
                  <w:r w:rsidRPr="00534DC0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CD51CD" w:rsidRDefault="00CD51CD" w:rsidP="00D674D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D674D1" w:rsidRDefault="00CD51CD" w:rsidP="00D674D1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0"/>
                    </w:rPr>
                  </w:pPr>
                </w:p>
                <w:p w:rsidR="00CD51CD" w:rsidRPr="00D674D1" w:rsidRDefault="00CD51CD" w:rsidP="00D674D1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D674D1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Ставить один предмет на разные места. </w:t>
                  </w:r>
                  <w:r w:rsidRPr="00D674D1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Спр</w:t>
                  </w:r>
                  <w:r w:rsidRPr="00D674D1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сить</w:t>
                  </w:r>
                  <w:r w:rsidRPr="00D674D1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D674D1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Куда спрятался зайка? </w:t>
                  </w:r>
                  <w:r w:rsidRPr="00D674D1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(под стол, на стул, на окно, в шкаф, за дверь.)</w:t>
                  </w:r>
                </w:p>
                <w:p w:rsidR="00CD51CD" w:rsidRPr="00650D06" w:rsidRDefault="00CD51CD" w:rsidP="00650D06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44" style="position:absolute;margin-left:366.4pt;margin-top:-13.7pt;width:395.5pt;height:549pt;z-index:251675648" arcsize="10923f">
            <v:textbox style="mso-next-textbox:#_x0000_s1044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ЧТО ЛИШНЕЕ?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й произносит три слова, а ребенок наз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ы</w:t>
                  </w: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ает лишнее и объясняет почему.</w:t>
                  </w:r>
                </w:p>
                <w:p w:rsidR="00CD51CD" w:rsidRDefault="00CD51CD" w:rsidP="00650D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b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тул, стол, шапка (шапка не мебель);</w:t>
                  </w:r>
                </w:p>
                <w:p w:rsidR="00CD51CD" w:rsidRDefault="00CD51CD" w:rsidP="00650D06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реугольник, круг, квадрат (круг не имеет углов).</w:t>
                  </w:r>
                </w:p>
                <w:p w:rsidR="00CD51CD" w:rsidRDefault="00CD51CD" w:rsidP="00650D06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522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СКАЖЕМ ПО СЛОГАМ</w:t>
                  </w:r>
                </w:p>
                <w:p w:rsidR="00CD51CD" w:rsidRDefault="00CD51CD" w:rsidP="00522A9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522A95" w:rsidRDefault="00CD51CD" w:rsidP="00522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522A95" w:rsidRDefault="00CD51CD" w:rsidP="00522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 ребенка правильно проговар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ть слова по слогам.</w:t>
                  </w:r>
                </w:p>
                <w:p w:rsidR="00CD51CD" w:rsidRDefault="00CD51CD" w:rsidP="00522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522A95" w:rsidRDefault="00CD51CD" w:rsidP="00522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называет знакомые ребенку слова из правильно произносимых им звуков по слогам, начиная с коротких (от одного до трех слогов). Ребенок повторяет слова за взрослым, соблюдая деление на слоги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 допускаются пропуски сл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в или перемена их местами.</w:t>
                  </w:r>
                </w:p>
                <w:p w:rsidR="00CD51CD" w:rsidRPr="00522A95" w:rsidRDefault="00CD51CD" w:rsidP="00522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имер, дом (1 слог), ко-ни (2 слога), му-ха (2 слога), ок-но (2 слога), со-ба-ка (3 слога) и т. д.</w:t>
                  </w:r>
                </w:p>
                <w:p w:rsidR="00CD51CD" w:rsidRPr="00650D06" w:rsidRDefault="00CD51CD" w:rsidP="00522A95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-42pt;margin-top:-13.7pt;width:395.5pt;height:549pt;z-index:251676672" arcsize="10923f">
            <v:textbox style="mso-next-textbox:#_x0000_s1045">
              <w:txbxContent>
                <w:p w:rsidR="00CD51CD" w:rsidRPr="00DD373C" w:rsidRDefault="00CD51CD" w:rsidP="00650D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НАЗОВИ ОДНИМ СЛОВОМ</w:t>
                  </w:r>
                </w:p>
                <w:p w:rsidR="00CD51CD" w:rsidRDefault="00CD51CD" w:rsidP="00650D0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CD51CD" w:rsidRDefault="00CD51CD" w:rsidP="00650D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е называет несколько слов и предлагает ребенку назвать их  одним словом.</w:t>
                  </w:r>
                </w:p>
                <w:p w:rsidR="00CD51CD" w:rsidRPr="00650D06" w:rsidRDefault="00CD51CD" w:rsidP="00650D06">
                  <w:pPr>
                    <w:spacing w:after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b/>
                      <w:color w:val="000000"/>
                      <w:sz w:val="32"/>
                      <w:szCs w:val="32"/>
                    </w:rPr>
                    <w:t>Например:</w:t>
                  </w:r>
                  <w:r w:rsidRPr="00650D06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50D06">
                    <w:rPr>
                      <w:color w:val="000000"/>
                      <w:sz w:val="32"/>
                      <w:szCs w:val="32"/>
                    </w:rPr>
                    <w:t>помидор, тыква</w:t>
                  </w:r>
                  <w:r>
                    <w:rPr>
                      <w:color w:val="000000"/>
                      <w:sz w:val="32"/>
                      <w:szCs w:val="32"/>
                    </w:rPr>
                    <w:t>, кабачок (овощи);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Яблоко, груша, апельсин (фрукты);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Стул, шкаф, диван (мебель);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Сандалии, сапоги, туфли (обувь); и т.д.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522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ЛОТО</w:t>
                  </w:r>
                </w:p>
                <w:p w:rsidR="00CD51CD" w:rsidRDefault="00CD51CD" w:rsidP="00522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522A95">
                    <w:rPr>
                      <w:i/>
                      <w:sz w:val="32"/>
                      <w:szCs w:val="36"/>
                    </w:rPr>
                    <w:t xml:space="preserve"> </w:t>
                  </w:r>
                  <w:r w:rsidRPr="00522A95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522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522A95" w:rsidRDefault="00CD51CD" w:rsidP="00522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522A9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 ребенка правильно соотносить слово с его изображением на картинке.</w:t>
                  </w:r>
                </w:p>
                <w:p w:rsidR="00CD51CD" w:rsidRPr="00522A95" w:rsidRDefault="00CD51CD" w:rsidP="00522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22A9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любое детское лото для мал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ей.</w:t>
                  </w:r>
                </w:p>
                <w:p w:rsidR="00CD51CD" w:rsidRDefault="00CD51CD" w:rsidP="00522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522A95" w:rsidRDefault="00CD51CD" w:rsidP="00522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даёт ребёнку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ольшие карты, а сам п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зывает и называет маленькие карточки, повт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яя 2-3 раза. Ребенок должен назвать свой пре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522A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т. Пропущенные карточки откладываются и в конце игры называются снова.</w:t>
                  </w:r>
                </w:p>
                <w:p w:rsidR="00CD51CD" w:rsidRPr="00522A95" w:rsidRDefault="00CD51CD" w:rsidP="00522A95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50" style="position:absolute;margin-left:377.2pt;margin-top:-20.9pt;width:395.5pt;height:549pt;z-index:251681792" arcsize="10923f">
            <v:textbox style="mso-next-textbox:#_x0000_s1050">
              <w:txbxContent>
                <w:p w:rsidR="00CD51CD" w:rsidRPr="00773167" w:rsidRDefault="00CD51CD" w:rsidP="00773167">
                  <w:pPr>
                    <w:pStyle w:val="4"/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i w:val="0"/>
                      <w:color w:val="00B050"/>
                      <w:sz w:val="36"/>
                      <w:szCs w:val="32"/>
                    </w:rPr>
                  </w:pPr>
                  <w:r w:rsidRPr="00773167">
                    <w:rPr>
                      <w:rFonts w:ascii="Times New Roman" w:hAnsi="Times New Roman"/>
                      <w:i w:val="0"/>
                      <w:color w:val="00B050"/>
                      <w:sz w:val="36"/>
                      <w:szCs w:val="32"/>
                    </w:rPr>
                    <w:t>БОЛЬШЕСЛОВ</w:t>
                  </w:r>
                </w:p>
                <w:p w:rsidR="00CD51CD" w:rsidRDefault="00CD51CD" w:rsidP="00773167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4D50F9" w:rsidRDefault="00CD51CD" w:rsidP="00773167">
                  <w:pPr>
                    <w:spacing w:after="0" w:line="240" w:lineRule="auto"/>
                  </w:pPr>
                </w:p>
                <w:p w:rsidR="00CD51CD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</w:pPr>
                  <w:r w:rsidRPr="004D50F9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гра способствует развитию речи, учит образ</w:t>
                  </w:r>
                  <w:r w:rsidRPr="004D50F9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о</w:t>
                  </w:r>
                  <w:r w:rsidRPr="004D50F9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вывать длинные слова</w:t>
                  </w:r>
                </w:p>
                <w:p w:rsidR="00CD51CD" w:rsidRPr="004D50F9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D50F9">
                    <w:rPr>
                      <w:color w:val="000000"/>
                      <w:sz w:val="32"/>
                      <w:szCs w:val="32"/>
                    </w:rPr>
                    <w:t>Попробуйте с ребенком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одним словом назвать какой-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нибудь признак или свойство предмета. Например, у зайчика длинные уши, значит, он — длинноухий, у папы глаза серые, значит, он — сероглазый.</w:t>
                  </w:r>
                </w:p>
                <w:p w:rsidR="00CD51CD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Pr="004D50F9" w:rsidRDefault="00CD51CD" w:rsidP="0077316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F70A90">
                  <w:pPr>
                    <w:pStyle w:val="4"/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B050"/>
                      <w:sz w:val="36"/>
                      <w:szCs w:val="32"/>
                    </w:rPr>
                  </w:pPr>
                  <w:r w:rsidRPr="00617E94">
                    <w:rPr>
                      <w:rFonts w:ascii="Times New Roman" w:hAnsi="Times New Roman" w:cs="Times New Roman"/>
                      <w:i w:val="0"/>
                      <w:color w:val="00B050"/>
                      <w:sz w:val="36"/>
                      <w:szCs w:val="32"/>
                    </w:rPr>
                    <w:t>КТО ЕСТЬ КТО?</w:t>
                  </w:r>
                </w:p>
                <w:p w:rsidR="00CD51CD" w:rsidRDefault="00CD51CD" w:rsidP="00F70A9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617E94" w:rsidRDefault="00CD51CD" w:rsidP="00F70A90">
                  <w:pPr>
                    <w:spacing w:after="0" w:line="240" w:lineRule="auto"/>
                  </w:pPr>
                </w:p>
                <w:p w:rsidR="00CD51CD" w:rsidRDefault="00CD51CD" w:rsidP="00F70A9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</w:pPr>
                  <w:r w:rsidRPr="00617E94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гра способствует развитию речи, знакомит с основами формообразования имен существ</w:t>
                  </w:r>
                  <w:r w:rsidRPr="00617E94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</w:t>
                  </w:r>
                  <w:r w:rsidRPr="00617E94">
                    <w:rPr>
                      <w:rStyle w:val="a5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тельных</w:t>
                  </w:r>
                </w:p>
                <w:p w:rsidR="00CD51CD" w:rsidRPr="00617E94" w:rsidRDefault="00CD51CD" w:rsidP="00F70A9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Pr="00617E94" w:rsidRDefault="00CD51CD" w:rsidP="00F70A9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17E94">
                    <w:rPr>
                      <w:color w:val="000000"/>
                      <w:sz w:val="32"/>
                      <w:szCs w:val="32"/>
                    </w:rPr>
                    <w:t>Рассуждайте с ребенком о том, как называются животные-папы, животные-мамы и их детки. Н</w:t>
                  </w:r>
                  <w:r w:rsidRPr="00617E94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617E94">
                    <w:rPr>
                      <w:color w:val="000000"/>
                      <w:sz w:val="32"/>
                      <w:szCs w:val="32"/>
                    </w:rPr>
                    <w:t>пример, если папа — слон, то мама — слониха, а их ребенок — слоненок и т. д.</w:t>
                  </w:r>
                </w:p>
                <w:p w:rsidR="00CD51CD" w:rsidRPr="00DA789C" w:rsidRDefault="00CD51CD" w:rsidP="00773167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-31.2pt;margin-top:-20.9pt;width:395.5pt;height:549pt;z-index:251682816" arcsize="10923f">
            <v:textbox style="mso-next-textbox:#_x0000_s1051">
              <w:txbxContent>
                <w:p w:rsidR="00CD51CD" w:rsidRPr="00DD373C" w:rsidRDefault="00CD51CD" w:rsidP="00DD3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ПОСЛУШАЙ ЗВУКИ</w:t>
                  </w:r>
                </w:p>
                <w:p w:rsidR="00CD51CD" w:rsidRPr="00D57718" w:rsidRDefault="00CD51CD" w:rsidP="00D5771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DD373C" w:rsidRDefault="00CD51CD" w:rsidP="00DD373C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DD373C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гра на развитие фонематического слуха.</w:t>
                  </w:r>
                </w:p>
                <w:p w:rsidR="00CD51CD" w:rsidRDefault="00CD51CD" w:rsidP="00DD373C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DD373C">
                    <w:rPr>
                      <w:color w:val="000000"/>
                      <w:sz w:val="32"/>
                      <w:szCs w:val="32"/>
                    </w:rPr>
                    <w:t>Взрослый предлагает ребенку послушать, а потом назвать какие звуки он услышал на улице (сигнал машины, хруст снега, шуршание листьев, разг</w:t>
                  </w:r>
                  <w:r w:rsidRPr="00DD373C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DD373C">
                    <w:rPr>
                      <w:color w:val="000000"/>
                      <w:sz w:val="32"/>
                      <w:szCs w:val="32"/>
                    </w:rPr>
                    <w:t>вор людей, крики и т.д.).</w:t>
                  </w:r>
                </w:p>
                <w:p w:rsidR="00CD51CD" w:rsidRDefault="00CD51CD" w:rsidP="00DD373C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DD373C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Pr="00D57718" w:rsidRDefault="00CD51CD" w:rsidP="00D577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D5771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ЗАГАДКИ</w:t>
                  </w:r>
                </w:p>
                <w:p w:rsidR="00CD51CD" w:rsidRPr="00D57718" w:rsidRDefault="00CD51CD" w:rsidP="00D5771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1C122E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12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звить сообразительность детей, ра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ирить их словарный запас.</w:t>
                  </w:r>
                </w:p>
                <w:p w:rsidR="00CD51CD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12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игрушки или картинки, о кот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ых будут загадки, доступные для понимания р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н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.</w:t>
                  </w:r>
                </w:p>
                <w:p w:rsidR="00CD51CD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1C122E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риант. Сначала на виду у ребёнка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склад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ются игрушки или картинки по количеству з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док. Затем взрослый медленно читает загадку, содержащую понятные ребенку сравнения или описания.</w:t>
                  </w:r>
                </w:p>
                <w:p w:rsidR="00CD51CD" w:rsidRPr="001C122E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гадывающий должен выбрать и назвать соо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тствующую игрушку или картинку.</w:t>
                  </w:r>
                </w:p>
                <w:p w:rsidR="00CD51CD" w:rsidRPr="001C122E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122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 вариант. Далее игра усложняется, если ребенок справляется с первым вариантом. Он выбирает подходящую картинку из ряда других. </w:t>
                  </w:r>
                </w:p>
                <w:p w:rsidR="00CD51CD" w:rsidRPr="00DD373C" w:rsidRDefault="00CD51CD" w:rsidP="00DD373C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56" style="position:absolute;margin-left:373.6pt;margin-top:-21pt;width:395.5pt;height:549pt;z-index:251687936" arcsize="10923f">
            <v:textbox style="mso-next-textbox:#_x0000_s1056">
              <w:txbxContent>
                <w:p w:rsidR="00CD51CD" w:rsidRPr="00617E94" w:rsidRDefault="00CD51CD" w:rsidP="00617E94">
                  <w:pPr>
                    <w:pStyle w:val="a4"/>
                    <w:jc w:val="center"/>
                    <w:rPr>
                      <w:b/>
                      <w:sz w:val="32"/>
                      <w:szCs w:val="36"/>
                    </w:rPr>
                  </w:pPr>
                  <w:r w:rsidRPr="00617E94">
                    <w:rPr>
                      <w:b/>
                      <w:color w:val="00B050"/>
                      <w:sz w:val="36"/>
                      <w:szCs w:val="36"/>
                    </w:rPr>
                    <w:t>СКОРОГОВОРКИ</w:t>
                  </w:r>
                  <w:r w:rsidRPr="00617E94">
                    <w:rPr>
                      <w:b/>
                      <w:sz w:val="32"/>
                      <w:szCs w:val="36"/>
                    </w:rPr>
                    <w:t xml:space="preserve"> </w:t>
                  </w:r>
                </w:p>
                <w:p w:rsidR="00CD51CD" w:rsidRPr="00617E94" w:rsidRDefault="00CD51CD" w:rsidP="00617E94">
                  <w:pPr>
                    <w:pStyle w:val="a4"/>
                    <w:jc w:val="center"/>
                    <w:rPr>
                      <w:i/>
                      <w:szCs w:val="36"/>
                    </w:rPr>
                  </w:pPr>
                  <w:r w:rsidRPr="00617E94">
                    <w:rPr>
                      <w:i/>
                      <w:szCs w:val="36"/>
                    </w:rPr>
                    <w:t>для детей с 3 лет и старше</w:t>
                  </w:r>
                </w:p>
                <w:p w:rsidR="00CD51CD" w:rsidRDefault="00CD51CD" w:rsidP="00617E94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Скороговорок существует великое множество. Выбирайте те, к</w:t>
                  </w:r>
                  <w:r w:rsidRPr="00617E94">
                    <w:rPr>
                      <w:color w:val="000000"/>
                    </w:rPr>
                    <w:t>о</w:t>
                  </w:r>
                  <w:r w:rsidRPr="00617E94">
                    <w:rPr>
                      <w:color w:val="000000"/>
                    </w:rPr>
                    <w:t>торые соответствуют знаниям ребенка, смысл слов в которых он в состоянии понять.</w:t>
                  </w:r>
                  <w:r>
                    <w:rPr>
                      <w:color w:val="000000"/>
                    </w:rPr>
                    <w:t xml:space="preserve"> </w:t>
                  </w:r>
                  <w:r w:rsidRPr="00617E94">
                    <w:rPr>
                      <w:color w:val="000000"/>
                    </w:rPr>
                    <w:t>Проговаривайте скороговорку сначала сами, а потом вместе с ребенком. Обязательно обыгрывайте ее интонац</w:t>
                  </w:r>
                  <w:r w:rsidRPr="00617E94">
                    <w:rPr>
                      <w:color w:val="000000"/>
                    </w:rPr>
                    <w:t>и</w:t>
                  </w:r>
                  <w:r w:rsidRPr="00617E94">
                    <w:rPr>
                      <w:color w:val="000000"/>
                    </w:rPr>
                    <w:t>ей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Главное — не заставлять ребенка выговаривать, а сделать так, чтобы ему было интересно и хотелось произнести те же самые слова, что и вы. Для этого начните фразу скороговорки, а ребенок пускай закончит ее.</w:t>
                  </w:r>
                  <w:r>
                    <w:rPr>
                      <w:color w:val="000000"/>
                    </w:rPr>
                    <w:t xml:space="preserve"> </w:t>
                  </w:r>
                  <w:r w:rsidRPr="00617E94">
                    <w:rPr>
                      <w:color w:val="000000"/>
                    </w:rPr>
                    <w:t>Постепенно, когда ребенок выучит слова, увел</w:t>
                  </w:r>
                  <w:r>
                    <w:rPr>
                      <w:color w:val="000000"/>
                    </w:rPr>
                    <w:t xml:space="preserve">ичивайте скорость произношения. </w:t>
                  </w:r>
                  <w:r w:rsidRPr="00617E94">
                    <w:rPr>
                      <w:color w:val="000000"/>
                    </w:rPr>
                    <w:t>Вот несколько скорогов</w:t>
                  </w:r>
                  <w:r w:rsidRPr="00617E94">
                    <w:rPr>
                      <w:color w:val="000000"/>
                    </w:rPr>
                    <w:t>о</w:t>
                  </w:r>
                  <w:r w:rsidRPr="00617E94">
                    <w:rPr>
                      <w:color w:val="000000"/>
                    </w:rPr>
                    <w:t>рок — коротких и более длинные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Течет речка, печет печка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У ежа ежата, у ужа ужата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Ткет ткач ткани на платки Тане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У редьки и репки корни крепки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Шла Саша по шоссе и сосала сушку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От топота копыт пыль по полю летит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У перепела с перепелкой пять перепелят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У четырех черепашек по четыре черепашонка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Щиплет девочкам мороз ножки, ручки, ушки, щечки, нос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На дворе трава, на траве дрова. Раз дрова, два дрова, три дрова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«Расскажите про покупки!» — «Про какие про покупки?» — «Про покупки, про покупки, про покупочки свои».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♦ Ехал грека через реку. Видит грека — в реке рак. Сунул грека руку в реку. Рак за руку греку цап!</w:t>
                  </w:r>
                </w:p>
                <w:p w:rsidR="00CD51CD" w:rsidRPr="00617E94" w:rsidRDefault="00CD51CD" w:rsidP="00617E94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617E94">
                    <w:rPr>
                      <w:color w:val="000000"/>
                    </w:rPr>
                    <w:t>Ваш малыш очень скоро полюбит это веселое и увлекательное з</w:t>
                  </w:r>
                  <w:r w:rsidRPr="00617E94">
                    <w:rPr>
                      <w:color w:val="000000"/>
                    </w:rPr>
                    <w:t>а</w:t>
                  </w:r>
                  <w:r w:rsidRPr="00617E94">
                    <w:rPr>
                      <w:color w:val="000000"/>
                    </w:rPr>
                    <w:t>нятие.</w:t>
                  </w:r>
                  <w:r>
                    <w:rPr>
                      <w:color w:val="000000"/>
                    </w:rPr>
                    <w:t xml:space="preserve"> </w:t>
                  </w:r>
                  <w:r w:rsidRPr="00617E94">
                    <w:rPr>
                      <w:color w:val="000000"/>
                    </w:rPr>
                    <w:t>Обязательно радуйтесь вместе с ребенком, хвалите его. Произнесите скороговорку сами и попросите его постараться сд</w:t>
                  </w:r>
                  <w:r w:rsidRPr="00617E94">
                    <w:rPr>
                      <w:color w:val="000000"/>
                    </w:rPr>
                    <w:t>е</w:t>
                  </w:r>
                  <w:r w:rsidRPr="00617E94">
                    <w:rPr>
                      <w:color w:val="000000"/>
                    </w:rPr>
                    <w:t>лать это лучше. Результат приятно удивит вас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>
        <w:rPr>
          <w:noProof/>
        </w:rPr>
        <w:pict>
          <v:roundrect id="_x0000_s1057" style="position:absolute;margin-left:-34.8pt;margin-top:-21pt;width:395.5pt;height:549pt;z-index:251688960" arcsize="10923f">
            <v:textbox style="mso-next-textbox:#_x0000_s1057">
              <w:txbxContent>
                <w:p w:rsidR="00CD51CD" w:rsidRDefault="00CD51CD" w:rsidP="00F70A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F70A9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СЧИТАЙ ПРАВИЛЬНО</w:t>
                  </w:r>
                </w:p>
                <w:p w:rsidR="00CD51CD" w:rsidRPr="006F2568" w:rsidRDefault="00CD51CD" w:rsidP="00F70A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</w:pPr>
                  <w:r w:rsidRPr="006F2568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для детей с 3 лет и старше</w:t>
                  </w:r>
                </w:p>
                <w:p w:rsidR="00CD51CD" w:rsidRPr="00F70A90" w:rsidRDefault="00CD51CD" w:rsidP="00F70A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F70A90" w:rsidRDefault="00CD51CD" w:rsidP="00F70A9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0A9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 детей порядковому счету до 5 и обратно, правильно согласовывать количестве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е числительные с существительными.</w:t>
                  </w:r>
                </w:p>
                <w:p w:rsidR="00CD51CD" w:rsidRPr="00F70A90" w:rsidRDefault="00CD51CD" w:rsidP="00F70A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0A9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лото, состоящее из больших карт и маленьких карточек, где количество знакомых ребенку предметов разное, от 1 до 5. Если нет в наличии больших карт, можно использовать вт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й комплект таких же картинок.</w:t>
                  </w:r>
                </w:p>
                <w:p w:rsidR="00CD51CD" w:rsidRDefault="00CD51CD" w:rsidP="00F70A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F70A90" w:rsidRDefault="00CD51CD" w:rsidP="00F70A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 ребёнка 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ольшие карты, а взрослый показыв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т маленькие карточки и задает вопросы: «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и мяча?», «Две куклы?», «Пять конфет?», «Одно вед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о?» и т. д. Ребёнок 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лжны ув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еть на 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ртах такую же картинку и правильно ответить на в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F70A9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с: «У меня три мяча (одно ведро)» и т. д.</w:t>
                  </w:r>
                </w:p>
                <w:p w:rsidR="00CD51CD" w:rsidRDefault="00CD51CD" w:rsidP="00F70A9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6F2568" w:rsidRDefault="006F2568" w:rsidP="006F25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</w:pPr>
                  <w:r w:rsidRPr="006F2568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2"/>
                    </w:rPr>
                    <w:t>КТО КАК ЕСТ?</w:t>
                  </w:r>
                  <w:r w:rsidRPr="006F2568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 xml:space="preserve"> </w:t>
                  </w:r>
                </w:p>
                <w:p w:rsidR="006F2568" w:rsidRPr="006F2568" w:rsidRDefault="006F2568" w:rsidP="006F25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</w:pPr>
                  <w:r w:rsidRPr="006F2568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для детей с 3 лет и старше</w:t>
                  </w:r>
                </w:p>
                <w:p w:rsidR="006F2568" w:rsidRPr="006F2568" w:rsidRDefault="006F2568" w:rsidP="006F25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B050"/>
                      <w:sz w:val="18"/>
                      <w:szCs w:val="32"/>
                    </w:rPr>
                  </w:pPr>
                </w:p>
                <w:p w:rsidR="006F2568" w:rsidRPr="006F2568" w:rsidRDefault="006F2568" w:rsidP="006F2568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F2568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Цель</w:t>
                  </w:r>
                  <w:r w:rsidRPr="006F256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: продолжать знакомить детей с действиями, которые выполняют животные.</w:t>
                  </w:r>
                </w:p>
                <w:p w:rsidR="006F2568" w:rsidRPr="006F2568" w:rsidRDefault="006F2568" w:rsidP="006F2568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6F2568">
                    <w:rPr>
                      <w:color w:val="000000"/>
                      <w:sz w:val="32"/>
                      <w:szCs w:val="32"/>
                    </w:rPr>
                    <w:t>Кошка лакает молоко; собака грызет кость; кор</w:t>
                  </w:r>
                  <w:r w:rsidRPr="006F2568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6F2568">
                    <w:rPr>
                      <w:color w:val="000000"/>
                      <w:sz w:val="32"/>
                      <w:szCs w:val="32"/>
                    </w:rPr>
                    <w:t>ва жует сено; курица клюет зерно</w:t>
                  </w:r>
                </w:p>
                <w:p w:rsidR="006F2568" w:rsidRDefault="006F2568"/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61" style="position:absolute;margin-left:-27.9pt;margin-top:-20.9pt;width:395.5pt;height:549pt;z-index:251693056" arcsize="10923f">
            <v:textbox style="mso-next-textbox:#_x0000_s1061">
              <w:txbxContent>
                <w:p w:rsidR="00CD51CD" w:rsidRPr="00203896" w:rsidRDefault="00CD51CD" w:rsidP="00203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6"/>
                      <w:rFonts w:eastAsiaTheme="majorEastAsia"/>
                      <w:color w:val="00B050"/>
                      <w:sz w:val="36"/>
                      <w:szCs w:val="32"/>
                    </w:rPr>
                  </w:pPr>
                  <w:r w:rsidRPr="00203896">
                    <w:rPr>
                      <w:rStyle w:val="a6"/>
                      <w:rFonts w:eastAsiaTheme="majorEastAsia"/>
                      <w:color w:val="00B050"/>
                      <w:sz w:val="36"/>
                      <w:szCs w:val="32"/>
                    </w:rPr>
                    <w:t>ЗАУЧИВАЕМ СТИХИ С МАЛЫШАМИ</w:t>
                  </w:r>
                </w:p>
                <w:p w:rsidR="00CD51CD" w:rsidRDefault="00CD51CD" w:rsidP="0020389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B20974" w:rsidRDefault="00CD51CD" w:rsidP="00203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  <w:sz w:val="36"/>
                      <w:szCs w:val="32"/>
                    </w:rPr>
                  </w:pPr>
                </w:p>
                <w:p w:rsidR="00CD51CD" w:rsidRPr="00B20974" w:rsidRDefault="00CD51CD" w:rsidP="00203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 w:rsidRPr="00B20974">
                    <w:rPr>
                      <w:sz w:val="32"/>
                      <w:szCs w:val="32"/>
                    </w:rPr>
                    <w:t>Ребенку интересно не только услышать стих</w:t>
                  </w:r>
                  <w:r w:rsidRPr="00B20974">
                    <w:rPr>
                      <w:sz w:val="32"/>
                      <w:szCs w:val="32"/>
                    </w:rPr>
                    <w:t>о</w:t>
                  </w:r>
                  <w:r w:rsidRPr="00B20974">
                    <w:rPr>
                      <w:sz w:val="32"/>
                      <w:szCs w:val="32"/>
                    </w:rPr>
                    <w:t>творение, но и показать в нем каждое слово же</w:t>
                  </w:r>
                  <w:r w:rsidRPr="00B20974">
                    <w:rPr>
                      <w:sz w:val="32"/>
                      <w:szCs w:val="32"/>
                    </w:rPr>
                    <w:t>с</w:t>
                  </w:r>
                  <w:r w:rsidRPr="00B20974">
                    <w:rPr>
                      <w:sz w:val="32"/>
                      <w:szCs w:val="32"/>
                    </w:rPr>
                    <w:t>том, как бы оживить текст с помощью рук. Для успешного заучивания с детьми стихов и пот</w:t>
                  </w:r>
                  <w:r w:rsidRPr="00B20974">
                    <w:rPr>
                      <w:sz w:val="32"/>
                      <w:szCs w:val="32"/>
                    </w:rPr>
                    <w:t>е</w:t>
                  </w:r>
                  <w:r w:rsidRPr="00B20974">
                    <w:rPr>
                      <w:sz w:val="32"/>
                      <w:szCs w:val="32"/>
                    </w:rPr>
                    <w:t>шек предлагаем воспользоваться нашими совет</w:t>
                  </w:r>
                  <w:r w:rsidRPr="00B20974">
                    <w:rPr>
                      <w:sz w:val="32"/>
                      <w:szCs w:val="32"/>
                    </w:rPr>
                    <w:t>а</w:t>
                  </w:r>
                  <w:r w:rsidRPr="00B20974">
                    <w:rPr>
                      <w:sz w:val="32"/>
                      <w:szCs w:val="32"/>
                    </w:rPr>
                    <w:t>ми. Занимайтесь с ребенком только тогда, когда он здоров и спокоен. Сначала прочитайте два-три стихотворения. Предложите выбрать одно, кот</w:t>
                  </w:r>
                  <w:r w:rsidRPr="00B20974">
                    <w:rPr>
                      <w:sz w:val="32"/>
                      <w:szCs w:val="32"/>
                    </w:rPr>
                    <w:t>о</w:t>
                  </w:r>
                  <w:r w:rsidRPr="00B20974">
                    <w:rPr>
                      <w:sz w:val="32"/>
                      <w:szCs w:val="32"/>
                    </w:rPr>
                    <w:t>рое больше понравилось, и прочитайте его три-четыре раза. Покажите, как можно связать стих</w:t>
                  </w:r>
                  <w:r w:rsidRPr="00B20974">
                    <w:rPr>
                      <w:sz w:val="32"/>
                      <w:szCs w:val="32"/>
                    </w:rPr>
                    <w:t>о</w:t>
                  </w:r>
                  <w:r w:rsidRPr="00B20974">
                    <w:rPr>
                      <w:sz w:val="32"/>
                      <w:szCs w:val="32"/>
                    </w:rPr>
                    <w:t>творные строки с движениями рук и пальцев. П</w:t>
                  </w:r>
                  <w:r w:rsidRPr="00B20974">
                    <w:rPr>
                      <w:sz w:val="32"/>
                      <w:szCs w:val="32"/>
                    </w:rPr>
                    <w:t>о</w:t>
                  </w:r>
                  <w:r w:rsidRPr="00B20974">
                    <w:rPr>
                      <w:sz w:val="32"/>
                      <w:szCs w:val="32"/>
                    </w:rPr>
                    <w:t>вторите все движения вместе с ребенком. Хвал</w:t>
                  </w:r>
                  <w:r w:rsidRPr="00B20974">
                    <w:rPr>
                      <w:sz w:val="32"/>
                      <w:szCs w:val="32"/>
                    </w:rPr>
                    <w:t>и</w:t>
                  </w:r>
                  <w:r w:rsidRPr="00B20974">
                    <w:rPr>
                      <w:sz w:val="32"/>
                      <w:szCs w:val="32"/>
                    </w:rPr>
                    <w:t>те малыша, даже если у него получается лишь одно – два движения. Главное, чтобы ему было интересно рассказывать стишок, руками и пал</w:t>
                  </w:r>
                  <w:r w:rsidRPr="00B20974">
                    <w:rPr>
                      <w:sz w:val="32"/>
                      <w:szCs w:val="32"/>
                    </w:rPr>
                    <w:t>ь</w:t>
                  </w:r>
                  <w:r w:rsidRPr="00B20974">
                    <w:rPr>
                      <w:sz w:val="32"/>
                      <w:szCs w:val="32"/>
                    </w:rPr>
                    <w:t>цами рисовать к нему картинки. Тогда  и текст легче запоминается.</w:t>
                  </w:r>
                </w:p>
                <w:p w:rsidR="00CD51CD" w:rsidRPr="00B20974" w:rsidRDefault="00CD51CD" w:rsidP="00203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 w:rsidRPr="00B20974">
                    <w:rPr>
                      <w:sz w:val="32"/>
                      <w:szCs w:val="32"/>
                    </w:rPr>
                    <w:t> </w:t>
                  </w:r>
                </w:p>
                <w:p w:rsidR="00CD51CD" w:rsidRPr="00B20974" w:rsidRDefault="00CD51CD" w:rsidP="00203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 w:rsidRPr="00B20974">
                    <w:rPr>
                      <w:sz w:val="32"/>
                      <w:szCs w:val="32"/>
                    </w:rPr>
                    <w:t>Координация движений со словами совершенс</w:t>
                  </w:r>
                  <w:r w:rsidRPr="00B20974">
                    <w:rPr>
                      <w:sz w:val="32"/>
                      <w:szCs w:val="32"/>
                    </w:rPr>
                    <w:t>т</w:t>
                  </w:r>
                  <w:r w:rsidRPr="00B20974">
                    <w:rPr>
                      <w:sz w:val="32"/>
                      <w:szCs w:val="32"/>
                    </w:rPr>
                    <w:t>вует артикуляционный аппарат, речевое дыхание, способствует развитию связной речи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80.5pt;margin-top:-20.9pt;width:395.5pt;height:549pt;z-index:251692032" arcsize="10923f">
            <v:textbox style="mso-next-textbox:#_x0000_s1060">
              <w:txbxContent>
                <w:p w:rsidR="00CD51CD" w:rsidRDefault="00CD51CD" w:rsidP="00610AEE">
                  <w:pPr>
                    <w:pStyle w:val="a4"/>
                    <w:jc w:val="center"/>
                    <w:rPr>
                      <w:b/>
                      <w:color w:val="00B050"/>
                      <w:sz w:val="36"/>
                      <w:szCs w:val="34"/>
                      <w:shd w:val="clear" w:color="auto" w:fill="FFFFFF"/>
                    </w:rPr>
                  </w:pPr>
                  <w:r w:rsidRPr="00610AEE">
                    <w:rPr>
                      <w:b/>
                      <w:color w:val="00B050"/>
                      <w:sz w:val="36"/>
                      <w:szCs w:val="34"/>
                      <w:shd w:val="clear" w:color="auto" w:fill="FFFFFF"/>
                    </w:rPr>
                    <w:t>ЧТО БЫВАЕТ …</w:t>
                  </w:r>
                </w:p>
                <w:p w:rsidR="00CD51CD" w:rsidRPr="00346186" w:rsidRDefault="00CD51CD" w:rsidP="00610AEE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0"/>
                      <w:szCs w:val="34"/>
                      <w:shd w:val="clear" w:color="auto" w:fill="FFFFFF"/>
                    </w:rPr>
                  </w:pPr>
                </w:p>
                <w:p w:rsidR="00CD51CD" w:rsidRPr="00346186" w:rsidRDefault="00CD51CD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</w:pPr>
                  <w:r w:rsidRPr="00346186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34"/>
                      <w:shd w:val="clear" w:color="auto" w:fill="FFFFFF"/>
                    </w:rPr>
                    <w:t>Цель: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 xml:space="preserve"> Игра способствует развитию мышления, вним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а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 xml:space="preserve">тельности, речи. </w:t>
                  </w:r>
                </w:p>
                <w:p w:rsidR="00CD51CD" w:rsidRPr="00346186" w:rsidRDefault="00CD51CD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14"/>
                      <w:szCs w:val="34"/>
                      <w:shd w:val="clear" w:color="auto" w:fill="FFFFFF"/>
                    </w:rPr>
                  </w:pPr>
                </w:p>
                <w:p w:rsidR="00CD51CD" w:rsidRDefault="00CD51CD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</w:pP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Расскажите малышу: «Мягким может быть хлеб, или п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о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душка, или … Что еще?» Пусть малыш продолжит нач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а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тую вами фразу. Если ему никак не придумать, подск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а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жите. Затем переходите к другому признаку: «Твердым может быть шоколад, или кубик, или … Что еще?» М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а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лыш вспо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м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нил? Замечательно! Когда он ответит, задайте следующий вопрос: «Может ли мячик быть одновреме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н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но желтым и зеленым? А мягким и жес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т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ким? А большим и маленьким?» Вообще, эта и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г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ра очень удобная, в нее можно играть везде: сидя в машине или в очереди к вр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а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чу, по пути в де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т</w:t>
                  </w:r>
                  <w:r w:rsidRPr="00346186"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  <w:t>ский сад, дома и на прогулке.</w:t>
                  </w:r>
                </w:p>
                <w:p w:rsidR="00346186" w:rsidRDefault="00346186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</w:pPr>
                </w:p>
                <w:p w:rsidR="00346186" w:rsidRDefault="00346186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</w:pPr>
                </w:p>
                <w:p w:rsidR="00346186" w:rsidRDefault="00346186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8"/>
                      <w:szCs w:val="34"/>
                      <w:shd w:val="clear" w:color="auto" w:fill="FFFFFF"/>
                    </w:rPr>
                  </w:pPr>
                </w:p>
                <w:p w:rsidR="00346186" w:rsidRDefault="00346186" w:rsidP="0034618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28"/>
                    </w:rPr>
                  </w:pPr>
                  <w:r w:rsidRPr="00346186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28"/>
                    </w:rPr>
                    <w:t>КАК КТО ПЕРЕДВИГАЕТСЯ?</w:t>
                  </w:r>
                </w:p>
                <w:p w:rsidR="00346186" w:rsidRDefault="00346186" w:rsidP="00346186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346186" w:rsidRPr="00346186" w:rsidRDefault="00346186" w:rsidP="00346186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B050"/>
                      <w:sz w:val="12"/>
                      <w:szCs w:val="28"/>
                    </w:rPr>
                  </w:pPr>
                </w:p>
                <w:p w:rsidR="00346186" w:rsidRPr="00346186" w:rsidRDefault="00346186" w:rsidP="00346186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34618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: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учить детей правильно употреблять глаголы н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оящего времени (прошедшего, будущего).</w:t>
                  </w:r>
                </w:p>
                <w:p w:rsidR="00346186" w:rsidRPr="00346186" w:rsidRDefault="00346186" w:rsidP="00346186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34618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Оборудование.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едметные картинки.</w:t>
                  </w:r>
                </w:p>
                <w:p w:rsidR="00346186" w:rsidRPr="00346186" w:rsidRDefault="00346186" w:rsidP="0034618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8"/>
                    </w:rPr>
                  </w:pPr>
                </w:p>
                <w:p w:rsidR="00346186" w:rsidRPr="00346186" w:rsidRDefault="00346186" w:rsidP="00346186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казывают изображения животных, птиц, насекомых и спрашивают у детей, как они пер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вигаются (например: бабочка летает, воробей прыгает и летает, лягушка пр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ы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ет и т.д.) За правильный ответ дети получают карти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3461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и.</w:t>
                  </w:r>
                </w:p>
                <w:p w:rsidR="00346186" w:rsidRPr="00346186" w:rsidRDefault="00346186" w:rsidP="00610A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67" style="position:absolute;margin-left:-27.9pt;margin-top:-28.1pt;width:395.5pt;height:549pt;z-index:251699200" arcsize="10923f">
            <v:textbox style="mso-next-textbox:#_x0000_s1067">
              <w:txbxContent>
                <w:p w:rsidR="00CD51CD" w:rsidRPr="00F063CC" w:rsidRDefault="00CD51CD" w:rsidP="00F063CC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B050"/>
                      <w:sz w:val="32"/>
                      <w:szCs w:val="34"/>
                      <w:shd w:val="clear" w:color="auto" w:fill="FFFFFF"/>
                    </w:rPr>
                  </w:pPr>
                  <w:r w:rsidRPr="00F063CC">
                    <w:rPr>
                      <w:b/>
                      <w:color w:val="00B050"/>
                      <w:sz w:val="36"/>
                      <w:szCs w:val="34"/>
                      <w:shd w:val="clear" w:color="auto" w:fill="FFFFFF"/>
                    </w:rPr>
                    <w:t>ВОЛШЕБНЫЙ МЕШОЧЕК</w:t>
                  </w:r>
                </w:p>
                <w:p w:rsidR="00CD51CD" w:rsidRPr="00D63D89" w:rsidRDefault="00CD51CD" w:rsidP="00D63D8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  <w:r w:rsidRPr="00F063CC">
                    <w:rPr>
                      <w:b/>
                      <w:color w:val="222222"/>
                      <w:sz w:val="32"/>
                      <w:szCs w:val="34"/>
                      <w:shd w:val="clear" w:color="auto" w:fill="FFFFFF"/>
                    </w:rPr>
                    <w:t>Необходимый инвентарь:</w:t>
                  </w: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 самые разнообразные предметы, отличающиеся по величине, форме и материалу, из которого они изготовлены. </w:t>
                  </w:r>
                </w:p>
                <w:p w:rsidR="00CD51CD" w:rsidRPr="00D63D89" w:rsidRDefault="00CD51CD" w:rsidP="00D63D89">
                  <w:pPr>
                    <w:rPr>
                      <w:sz w:val="2"/>
                    </w:rPr>
                  </w:pPr>
                </w:p>
                <w:p w:rsidR="00CD51CD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Попросите ребенка закрыть глаза и отгадать, что лежит у него в руке. Пусть он прокомментирует свои ощущения. Глаза можно и не закрывать, а спрятать предмет в непрозрачный мешочек, п</w:t>
                  </w: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просить ребенка опустить туда руку, нащупать предмет и отгадать, что это. Пусть ребенок уг</w:t>
                  </w: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F063CC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дывает предмет, ощупывая его как правой, так и левой рукой. Это позволит развивать тактильную восприимчивость обеих рук одинаково.</w:t>
                  </w:r>
                </w:p>
                <w:p w:rsidR="00CD51CD" w:rsidRDefault="00CD51CD" w:rsidP="00B52C22">
                  <w:pPr>
                    <w:pStyle w:val="a4"/>
                    <w:jc w:val="center"/>
                    <w:rPr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Default="00CD51CD" w:rsidP="00B52C22">
                  <w:pPr>
                    <w:pStyle w:val="a4"/>
                    <w:jc w:val="center"/>
                    <w:rPr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Default="00CD51CD" w:rsidP="00B52C22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B52C22">
                    <w:rPr>
                      <w:b/>
                      <w:color w:val="00B050"/>
                      <w:sz w:val="36"/>
                      <w:szCs w:val="32"/>
                    </w:rPr>
                    <w:t>КТО БЫСТРЕЕ ВСЕХ?</w:t>
                  </w:r>
                  <w:r w:rsidRPr="00B52C22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CD51CD" w:rsidRPr="00B52C22" w:rsidRDefault="00CD51CD" w:rsidP="00D63D8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B52C22" w:rsidRDefault="00CD51CD" w:rsidP="00B52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Pr="00B52C2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ходясь в одной комнате с ребенком, выбрать объект. Пояснить малышу, что тот, кто быстрее всех найдет этот предмет и правильно скажет его название, тот станет победителем. Напр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р: круглой формы, с цифрами, висят на стене, пок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ывают время…(часы), стеклянная, цилиндрич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ой формы, стоит на столе, наливают воду, предназначении для цветов…(ваза), и т.д.</w:t>
                  </w:r>
                </w:p>
                <w:p w:rsidR="00CD51CD" w:rsidRPr="00F063CC" w:rsidRDefault="00CD51CD" w:rsidP="00B52C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380.5pt;margin-top:-28.1pt;width:395.5pt;height:549pt;z-index:251698176" arcsize="10923f">
            <v:textbox style="mso-next-textbox:#_x0000_s1066">
              <w:txbxContent>
                <w:p w:rsidR="00CD51CD" w:rsidRPr="00522A95" w:rsidRDefault="00CD51CD" w:rsidP="00BA75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BA75D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ЧТО ЗВУЧИТ?</w:t>
                  </w:r>
                </w:p>
                <w:p w:rsidR="00CD51CD" w:rsidRDefault="00CD51CD" w:rsidP="00BA75D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BA75D0" w:rsidRDefault="00CD51CD" w:rsidP="00BA75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522A95" w:rsidRDefault="00CD51CD" w:rsidP="00BA75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A75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одолжать учить вычленять и узнавать звуки отдельных музыкальных инструментов.</w:t>
                  </w:r>
                </w:p>
                <w:p w:rsidR="00CD51CD" w:rsidRPr="00522A95" w:rsidRDefault="00CD51CD" w:rsidP="00BA75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BA75D0" w:rsidRDefault="00CD51CD" w:rsidP="00BA75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казывает музыкальные инструменты поочередно и демонстрирует, как они звучат. З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м предлагает отгадать загадки. Закрывает ши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у и действует с разными инструментами, 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ёнок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спознают, чему принадлежат разные зв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BA75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.</w:t>
                  </w:r>
                </w:p>
                <w:p w:rsidR="00CD51CD" w:rsidRDefault="00CD51CD" w:rsidP="00BA75D0">
                  <w:pPr>
                    <w:spacing w:after="0"/>
                  </w:pPr>
                </w:p>
                <w:p w:rsidR="00CD51CD" w:rsidRDefault="00CD51CD" w:rsidP="00BA75D0">
                  <w:pPr>
                    <w:spacing w:after="0"/>
                  </w:pPr>
                </w:p>
                <w:p w:rsidR="00CD51CD" w:rsidRDefault="00CD51CD" w:rsidP="00D63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D63D89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НЕЗНАЙКА</w:t>
                  </w:r>
                </w:p>
                <w:p w:rsidR="00CD51CD" w:rsidRPr="00B52C22" w:rsidRDefault="00CD51CD" w:rsidP="00D63D8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3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D51CD" w:rsidRPr="00D63D89" w:rsidRDefault="00CD51CD" w:rsidP="00D63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D63D89" w:rsidRDefault="00CD51CD" w:rsidP="00D63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выполняет роль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«Н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найки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. Он будет зад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ать ребёнку 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зные вопросы, на которые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н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олжны правильно ответить. Например: «Что т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ое вишня?» 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Дерево.)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«Где растут помидоры?» 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На грядке.)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«Когда встает солнце?» 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На рассв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те.)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«Где плавают лягушки?» </w:t>
                  </w:r>
                  <w:r w:rsidRPr="00D63D8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В пруду.)</w:t>
                  </w:r>
                  <w:r w:rsidRPr="00D63D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CD51CD" w:rsidRPr="00DA789C" w:rsidRDefault="00CD51CD" w:rsidP="00D63D89">
                  <w:pPr>
                    <w:spacing w:after="0"/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73" style="position:absolute;margin-left:-42.3pt;margin-top:-13.7pt;width:395.5pt;height:549pt;z-index:251705344" arcsize="10923f">
            <v:textbox style="mso-next-textbox:#_x0000_s1073">
              <w:txbxContent>
                <w:p w:rsidR="00CD51CD" w:rsidRPr="004D2E24" w:rsidRDefault="00CD51CD" w:rsidP="00B35A82">
                  <w:pPr>
                    <w:pStyle w:val="a4"/>
                    <w:jc w:val="center"/>
                    <w:rPr>
                      <w:i/>
                      <w:color w:val="00B050"/>
                      <w:sz w:val="32"/>
                      <w:szCs w:val="36"/>
                    </w:rPr>
                  </w:pPr>
                  <w:r w:rsidRPr="004D2E24">
                    <w:rPr>
                      <w:b/>
                      <w:color w:val="00B050"/>
                      <w:sz w:val="36"/>
                      <w:szCs w:val="32"/>
                    </w:rPr>
                    <w:t>БАБОЧКА, ЛЕТИ!</w:t>
                  </w:r>
                </w:p>
                <w:p w:rsidR="00CD51CD" w:rsidRPr="00B35A82" w:rsidRDefault="00CD51CD" w:rsidP="00133C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i/>
                      <w:sz w:val="32"/>
                      <w:szCs w:val="36"/>
                    </w:rPr>
                    <w:t xml:space="preserve"> </w:t>
                  </w: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133C95" w:rsidRDefault="00CD51CD" w:rsidP="00133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33C9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Цель.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Добиваться длительного, непрерывного рот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ого выдоха.</w:t>
                  </w:r>
                </w:p>
                <w:p w:rsidR="00CD51CD" w:rsidRPr="00133C95" w:rsidRDefault="00CD51CD" w:rsidP="00133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33C9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одготовительная работа.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риготовить бумажных ярко окрашенных бабочек. К каждой привязать ни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у длиной 50 см и прикрепить их к шнуру на ра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оянии 35 см друг от друга. Шнур натянуть между двумя стойками так, чтобы бабочки висели на уро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е лица стоящего ребенка.</w:t>
                  </w:r>
                </w:p>
                <w:p w:rsidR="00CD51CD" w:rsidRPr="00133C95" w:rsidRDefault="00CD51CD" w:rsidP="00133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D51CD" w:rsidRPr="00133C95" w:rsidRDefault="00CD51CD" w:rsidP="00133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зрослый говорит: «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смотри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, какие красивые б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очки: синие, желтые, красные! Как их много! Они как живые! Посмотрим, могут ли они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летать. (Дует на них.) Смотри, полетели. Попробуйте и ты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одуть. У кого дальше полетит?» Взрослый предлагает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ёнку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встать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коло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бабочки.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ебёнок  дует на баб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ч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CD51CD" w:rsidRPr="00133C95" w:rsidRDefault="00CD51CD" w:rsidP="00133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Нужно следить, чтобы ребёнок стоял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рямо, при вдохе не поднимали плечи. Дуть следует только на одном выдохе, не добирая воздуха. Щеки не над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вать, губы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легка выдвинуть вперед. </w:t>
                  </w:r>
                  <w:r w:rsidRPr="00133C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ебенок может дуть не более десяти секунд с паузами, в противном случае у него может закружиться голова.</w:t>
                  </w:r>
                </w:p>
                <w:p w:rsidR="00CD51CD" w:rsidRPr="00133C95" w:rsidRDefault="00CD51CD" w:rsidP="00133C95"/>
              </w:txbxContent>
            </v:textbox>
          </v:roundrect>
        </w:pict>
      </w:r>
      <w:r>
        <w:rPr>
          <w:noProof/>
        </w:rPr>
        <w:pict>
          <v:roundrect id="_x0000_s1072" style="position:absolute;margin-left:366.1pt;margin-top:-13.7pt;width:395.5pt;height:549pt;z-index:251704320" arcsize="10923f">
            <v:textbox style="mso-next-textbox:#_x0000_s1072">
              <w:txbxContent>
                <w:p w:rsidR="00CD51CD" w:rsidRPr="004D2E24" w:rsidRDefault="00CD51CD" w:rsidP="00B35A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28"/>
                    </w:rPr>
                  </w:pPr>
                  <w:r w:rsidRPr="004D2E24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28"/>
                    </w:rPr>
                    <w:t>ЧЕГО НЕ СТАЛО?</w:t>
                  </w:r>
                </w:p>
                <w:p w:rsidR="00CD51CD" w:rsidRDefault="00CD51CD" w:rsidP="00B35A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B35A82" w:rsidRDefault="00CD51CD" w:rsidP="00B35A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28"/>
                    </w:rPr>
                  </w:pPr>
                </w:p>
                <w:p w:rsidR="00CD51CD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D2E2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Цель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: Упражняться в образовании форм родител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ь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ого падежа мно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>жественного числа существител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ь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ых.</w:t>
                  </w:r>
                </w:p>
                <w:p w:rsidR="00CD51CD" w:rsidRPr="004D2E24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D51CD" w:rsidRPr="004D2E24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атериал: Пары предметов: матрешки, пирамидки (большая и ма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>ленькая), ленточки (разного цвета и разного размера—длин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>ная и короткая), лошадки, утята (любые игрушки), Петрушка, мешок.</w:t>
                  </w:r>
                </w:p>
                <w:p w:rsidR="00CD51CD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D51CD" w:rsidRPr="004D2E24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ере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ебёнком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оявляется Петрушка с мешком. Он говорит, что принес игрушки.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ебёнок рассматрив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ет игрушки. Н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 xml:space="preserve">зывает их. Выставляет 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 столе.</w:t>
                  </w:r>
                </w:p>
                <w:p w:rsidR="00CD51CD" w:rsidRPr="004D2E24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—  Запомни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, какие предметы на столе. Здесь пир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идки, матрешки, утята. Петрушка с вами поигра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. Он будет прятать игрушки, а ты должен будешь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г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орить, каких игрушек не стало: матрешек, пирам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ок, утят или чего-то другого.</w:t>
                  </w:r>
                </w:p>
                <w:p w:rsidR="00CD51CD" w:rsidRPr="004D2E24" w:rsidRDefault="00CD51CD" w:rsidP="00B35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 столе остаются три пары предметов: матрешки, пирамид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 xml:space="preserve">ки, лошадки.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ебёнок закрывает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глаза.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зрослый п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ячет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атрешек, а на их место кладем ленточки.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(«Кого не стало?») Затем прячет лен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softHyphen/>
                    <w:t>точки, а на их место ставит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ирамидки. («Чего н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ало?») И т. д. Наконец убирает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все иг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ушки и спрашивает</w:t>
                  </w:r>
                  <w:r w:rsidRPr="004D2E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: «Каких игрушек не стало?»</w:t>
                  </w:r>
                </w:p>
                <w:p w:rsidR="00CD51CD" w:rsidRPr="004D2E24" w:rsidRDefault="00CD51CD" w:rsidP="00C818BD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80" style="position:absolute;margin-left:378.25pt;margin-top:-28.1pt;width:395.5pt;height:549pt;z-index:251712512" arcsize="10923f">
            <v:textbox style="mso-next-textbox:#_x0000_s1080">
              <w:txbxContent>
                <w:p w:rsidR="00CD51CD" w:rsidRPr="0011631C" w:rsidRDefault="00CD51CD" w:rsidP="00116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  <w:r w:rsidRPr="0011631C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ЧУДЕСНЫЙ МЕШОЧЕК</w:t>
                  </w:r>
                </w:p>
                <w:p w:rsidR="00CD51CD" w:rsidRPr="0011631C" w:rsidRDefault="00CD51CD" w:rsidP="001163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b/>
                      <w:sz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В ходе проведения игры ребёнок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 xml:space="preserve"> учатся опред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лять, что это за предмет, по характерным внешним пр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знакам, то есть по форме. Также ее можно использовать для развития речи и воображения.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b/>
                      <w:sz w:val="28"/>
                    </w:rPr>
                    <w:t>Оборудование: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 Непрозрачный мешок. Для малышей его рекомендуется сшить из ярких тканей (чтобы увеличить интерес к происходящему), а для б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лее старших детей – из темной. Предметы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 xml:space="preserve"> должны соответствовать опред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ленной теме (овощи, геометрические фигуры, животные, буквы или цифры) и иметь ярко выраженные различия формы.</w:t>
                  </w:r>
                </w:p>
                <w:p w:rsidR="00CD51CD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Смысл игры очень прост: необходимо опустив руку в мешок, нащупать предмет и назвать его, не видя, что это конкретно. Чтобы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ребёнок не путался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 xml:space="preserve">, сначала можно класть 1 предмет, а потом, когд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н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 xml:space="preserve"> науч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атся так играть, уже несколько. 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Играющим, кроме основного задания, могут быть даны дополнительные: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описать попавшийся предмет (цвет, размер, вкус, мат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риал) или животное (что оно делает, где живет);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рассказать, из какой сказки этот предмет или герой;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описать его так, чтобы другие дети отгадали его;</w:t>
                  </w:r>
                </w:p>
                <w:p w:rsidR="00CD51CD" w:rsidRPr="0011631C" w:rsidRDefault="00CD51CD" w:rsidP="001163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631C">
                    <w:rPr>
                      <w:rFonts w:ascii="Times New Roman" w:hAnsi="Times New Roman" w:cs="Times New Roman"/>
                      <w:sz w:val="28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вать слова на данную букву.</w:t>
                  </w:r>
                </w:p>
                <w:p w:rsidR="00CD51CD" w:rsidRPr="00DA789C" w:rsidRDefault="00CD51CD" w:rsidP="0011631C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-30.15pt;margin-top:-28.1pt;width:395.5pt;height:549pt;z-index:251713536" arcsize="10923f">
            <v:textbox style="mso-next-textbox:#_x0000_s1081">
              <w:txbxContent>
                <w:p w:rsidR="00CD51CD" w:rsidRDefault="00CD51CD" w:rsidP="004D2E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ОДИН – МНОГО</w:t>
                  </w:r>
                </w:p>
                <w:p w:rsidR="00CD51CD" w:rsidRPr="00B35A82" w:rsidRDefault="00CD51CD" w:rsidP="004D2E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4D2E24" w:rsidRDefault="00CD51CD" w:rsidP="004D2E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6"/>
                      <w:szCs w:val="32"/>
                    </w:rPr>
                  </w:pPr>
                </w:p>
                <w:p w:rsidR="00CD51CD" w:rsidRPr="004D2E24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чить употреблять существительное еди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венного и множественного числа.</w:t>
                  </w:r>
                </w:p>
                <w:p w:rsidR="00CD51CD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грушки или 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рточки с изобр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нием предметов в единственном и множес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нном числе.</w:t>
                  </w:r>
                </w:p>
                <w:p w:rsidR="00CD51CD" w:rsidRPr="004D2E24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4D2E24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ёнка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арточки с изображением одного предмета и много предметов.</w:t>
                  </w:r>
                </w:p>
                <w:p w:rsidR="00CD51CD" w:rsidRPr="004D2E24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 Задач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ёнка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звать, что на картинке. Обр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ец: </w:t>
                  </w:r>
                  <w:r w:rsidRPr="0011631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 меня один кубик и много кубиков.</w:t>
                  </w:r>
                </w:p>
                <w:p w:rsidR="00CD51CD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11631C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. Изменить слова так, чтобы они обозначали много предметов. Образец: </w:t>
                  </w:r>
                  <w:r w:rsidRPr="0011631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шар – шары, кубик – кубики.</w:t>
                  </w:r>
                </w:p>
                <w:p w:rsidR="00CD51CD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11631C" w:rsidRDefault="00CD51CD" w:rsidP="004D2E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4D2E2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. Изменить слова так, чтобы они обозначали один предмет. Образец: </w:t>
                  </w:r>
                  <w:r w:rsidRPr="0011631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ревья - дерево, утята- утенок.</w:t>
                  </w:r>
                </w:p>
                <w:p w:rsidR="00CD51CD" w:rsidRPr="00650D06" w:rsidRDefault="00CD51CD" w:rsidP="004D2E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86" style="position:absolute;margin-left:373.3pt;margin-top:-28.4pt;width:395.5pt;height:549pt;z-index:251718656" arcsize="10923f">
            <v:textbox style="mso-next-textbox:#_x0000_s1086">
              <w:txbxContent>
                <w:p w:rsidR="00CD51CD" w:rsidRDefault="00CD51CD" w:rsidP="00C33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  <w:r w:rsidRPr="00C33F20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НАЗОВИ ЛАСКОВО</w:t>
                  </w:r>
                </w:p>
                <w:p w:rsidR="00CD51CD" w:rsidRPr="00C516EE" w:rsidRDefault="00CD51CD" w:rsidP="00F776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F776D0" w:rsidRDefault="00CD51CD" w:rsidP="00F776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b/>
                      <w:sz w:val="28"/>
                    </w:rPr>
                    <w:t>Цель: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 xml:space="preserve"> Познакомить со структурой слова в процессе о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б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разования существительных с уменьш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тельно-ласкательными суффиксами.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b/>
                      <w:sz w:val="28"/>
                    </w:rPr>
                    <w:t>Оборудование: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 xml:space="preserve"> картинки с изображени</w:t>
                  </w:r>
                  <w:r w:rsidR="00F776D0">
                    <w:rPr>
                      <w:rFonts w:ascii="Times New Roman" w:hAnsi="Times New Roman" w:cs="Times New Roman"/>
                      <w:sz w:val="28"/>
                    </w:rPr>
                    <w:t>ем разных по размеру предметов.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Взрослый объясняет ребёнку, что они будут играть в «ласковые имена».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Хоровод водили, ласковыми были,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В кружок вызывали, имя называли.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Выйди, Леночка, в кружок!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Возьми, Леночка, флажок.</w:t>
                  </w:r>
                </w:p>
                <w:p w:rsidR="00CD51CD" w:rsidRPr="00F776D0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Взрослый называет ласково имя ребенка.</w:t>
                  </w:r>
                </w:p>
                <w:p w:rsidR="00CD51CD" w:rsidRDefault="00CD51CD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Ребёнок рассматривает картинки с изображением бол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ь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ших и маленьких предметов. Назовая предметы по о</w:t>
                  </w:r>
                  <w:r w:rsidRPr="00F776D0">
                    <w:rPr>
                      <w:rFonts w:ascii="Times New Roman" w:hAnsi="Times New Roman" w:cs="Times New Roman"/>
                      <w:sz w:val="28"/>
                    </w:rPr>
                    <w:t>б</w:t>
                  </w:r>
                  <w:r w:rsidR="00F776D0">
                    <w:rPr>
                      <w:rFonts w:ascii="Times New Roman" w:hAnsi="Times New Roman" w:cs="Times New Roman"/>
                      <w:sz w:val="28"/>
                    </w:rPr>
                    <w:t>разцу: стол – столик.</w:t>
                  </w:r>
                </w:p>
                <w:p w:rsidR="00F776D0" w:rsidRPr="00F776D0" w:rsidRDefault="00F776D0" w:rsidP="00C33F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B050"/>
                      <w:sz w:val="32"/>
                      <w:szCs w:val="32"/>
                    </w:rPr>
                  </w:pPr>
                  <w:r w:rsidRPr="00F776D0">
                    <w:rPr>
                      <w:b/>
                      <w:bCs/>
                      <w:color w:val="00B050"/>
                      <w:sz w:val="32"/>
                      <w:szCs w:val="32"/>
                    </w:rPr>
                    <w:t>НАУЧИМ ЗАЙКУ ПРАВИЛЬНО ГОВОРИТЬ</w:t>
                  </w:r>
                </w:p>
                <w:p w:rsidR="00F776D0" w:rsidRPr="00F776D0" w:rsidRDefault="00F776D0" w:rsidP="00F77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F776D0">
                    <w:rPr>
                      <w:b/>
                      <w:bCs/>
                      <w:sz w:val="28"/>
                      <w:szCs w:val="32"/>
                    </w:rPr>
                    <w:t>Цель: </w:t>
                  </w:r>
                  <w:r w:rsidRPr="00F776D0">
                    <w:rPr>
                      <w:sz w:val="28"/>
                      <w:szCs w:val="32"/>
                    </w:rPr>
                    <w:t>Развивать интонационную выразител</w:t>
                  </w:r>
                  <w:r w:rsidRPr="00F776D0">
                    <w:rPr>
                      <w:sz w:val="28"/>
                      <w:szCs w:val="32"/>
                    </w:rPr>
                    <w:t>ь</w:t>
                  </w:r>
                  <w:r w:rsidRPr="00F776D0">
                    <w:rPr>
                      <w:sz w:val="28"/>
                      <w:szCs w:val="32"/>
                    </w:rPr>
                    <w:t>ность.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F776D0">
                    <w:rPr>
                      <w:sz w:val="28"/>
                      <w:szCs w:val="32"/>
                    </w:rPr>
                    <w:t>Зайчик принес с собой чудесный мешочек. В нем лежат разные картинки. Зайчик будет говорить, что на них н</w:t>
                  </w:r>
                  <w:r w:rsidRPr="00F776D0">
                    <w:rPr>
                      <w:sz w:val="28"/>
                      <w:szCs w:val="32"/>
                    </w:rPr>
                    <w:t>а</w:t>
                  </w:r>
                  <w:r w:rsidRPr="00F776D0">
                    <w:rPr>
                      <w:sz w:val="28"/>
                      <w:szCs w:val="32"/>
                    </w:rPr>
                    <w:t>рисовано. Если он скажет н</w:t>
                  </w:r>
                  <w:r w:rsidRPr="00F776D0">
                    <w:rPr>
                      <w:sz w:val="28"/>
                      <w:szCs w:val="32"/>
                    </w:rPr>
                    <w:t>е</w:t>
                  </w:r>
                  <w:r w:rsidRPr="00F776D0">
                    <w:rPr>
                      <w:sz w:val="28"/>
                      <w:szCs w:val="32"/>
                    </w:rPr>
                    <w:t>верно, ты научите говорить его правильно.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F776D0">
                    <w:rPr>
                      <w:sz w:val="28"/>
                      <w:szCs w:val="32"/>
                    </w:rPr>
                    <w:t>Ишка – ребёнок поправляют «мишка»</w:t>
                  </w:r>
                  <w:r>
                    <w:rPr>
                      <w:sz w:val="28"/>
                      <w:szCs w:val="32"/>
                    </w:rPr>
                    <w:t xml:space="preserve">; </w:t>
                  </w:r>
                  <w:r w:rsidRPr="00F776D0">
                    <w:rPr>
                      <w:sz w:val="28"/>
                      <w:szCs w:val="32"/>
                    </w:rPr>
                    <w:t>Елочка – бело</w:t>
                  </w:r>
                  <w:r w:rsidRPr="00F776D0">
                    <w:rPr>
                      <w:sz w:val="28"/>
                      <w:szCs w:val="32"/>
                    </w:rPr>
                    <w:t>ч</w:t>
                  </w:r>
                  <w:r w:rsidRPr="00F776D0">
                    <w:rPr>
                      <w:sz w:val="28"/>
                      <w:szCs w:val="32"/>
                    </w:rPr>
                    <w:t>ка</w:t>
                  </w:r>
                  <w:r>
                    <w:rPr>
                      <w:sz w:val="28"/>
                      <w:szCs w:val="32"/>
                    </w:rPr>
                    <w:t xml:space="preserve">; </w:t>
                  </w:r>
                  <w:r w:rsidRPr="00F776D0">
                    <w:rPr>
                      <w:sz w:val="28"/>
                      <w:szCs w:val="32"/>
                    </w:rPr>
                    <w:t>Оник – слоник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  <w:szCs w:val="32"/>
                    </w:rPr>
                  </w:pPr>
                  <w:r w:rsidRPr="00F776D0">
                    <w:rPr>
                      <w:sz w:val="28"/>
                      <w:szCs w:val="32"/>
                    </w:rPr>
                    <w:t>После «обучения» зайка начинает называть все предм</w:t>
                  </w:r>
                  <w:r w:rsidRPr="00F776D0">
                    <w:rPr>
                      <w:sz w:val="28"/>
                      <w:szCs w:val="32"/>
                    </w:rPr>
                    <w:t>е</w:t>
                  </w:r>
                  <w:r w:rsidRPr="00F776D0">
                    <w:rPr>
                      <w:sz w:val="28"/>
                      <w:szCs w:val="32"/>
                    </w:rPr>
                    <w:t>ты правильно.</w:t>
                  </w:r>
                </w:p>
                <w:p w:rsidR="00CD51CD" w:rsidRPr="00DA789C" w:rsidRDefault="00CD51CD" w:rsidP="00C33F20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-35.1pt;margin-top:-28.4pt;width:395.5pt;height:549pt;z-index:251719680" arcsize="10923f">
            <v:textbox style="mso-next-textbox:#_x0000_s1087">
              <w:txbxContent>
                <w:p w:rsidR="00CD51CD" w:rsidRDefault="00CD51CD" w:rsidP="00C516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  <w:r w:rsidRPr="00C516EE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ПОМОГИ НАЙТИ МАМУ</w:t>
                  </w:r>
                </w:p>
                <w:p w:rsidR="00CD51CD" w:rsidRPr="00C516EE" w:rsidRDefault="00CD51CD" w:rsidP="00C516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516EE" w:rsidRDefault="00CD51CD" w:rsidP="00C516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b/>
                      <w:sz w:val="28"/>
                    </w:rPr>
                    <w:t>Цель: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 учить различать и называть животных и их дет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нышей, домашних птиц и их птенцов. Закреплять пр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вильное произношение звуков. Развивать интонацио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ную выразительность.</w:t>
                  </w:r>
                </w:p>
                <w:p w:rsidR="00CD51CD" w:rsidRPr="00C516EE" w:rsidRDefault="00CD51CD" w:rsidP="00C516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Оборудование: картинки, изображающие животных и их детенышей, птиц и их птенцов</w:t>
                  </w:r>
                </w:p>
                <w:p w:rsidR="00CD51CD" w:rsidRDefault="00CD51CD" w:rsidP="00C516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D51CD" w:rsidRDefault="00CD51CD" w:rsidP="00C33F2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Попробуйте показать, например, маму — собаку и предложите выбрать из двух вариантов — щенок и гус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нок, например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чья это мам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?»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 и наоборо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»Чей это 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ыш?»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. Постепенно добавляй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 все больше и больше животных.</w:t>
                  </w:r>
                </w:p>
                <w:p w:rsidR="00CD51CD" w:rsidRPr="00C516EE" w:rsidRDefault="00CD51CD" w:rsidP="00C33F2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зрослый: «Кто у тебя нарисован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? (цыпленок) Кто у цыпленка мама? (курица). Позови, цыпленок, свою маму (пи-пи-пи)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зрослый 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имитирует кудахтанье кур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цы.</w:t>
                  </w:r>
                </w:p>
                <w:p w:rsidR="00CD51CD" w:rsidRPr="00C516EE" w:rsidRDefault="00CD51CD" w:rsidP="00C33F2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рослый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: Это коза (показ картинки). Она как кр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чит? Кто у нее детеныш? Как он кричит? Это овца (показ картинки). Как она блеет? А ее детеныш – ягненок как кричит? и т.д.</w:t>
                  </w:r>
                </w:p>
                <w:p w:rsidR="00CD51CD" w:rsidRPr="00C516EE" w:rsidRDefault="00CD51CD" w:rsidP="00C33F2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рослый раскладывает картинку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 с изображением животных и птиц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о комнате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зрослый подражая го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ам животных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 позовет детеныша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ебёнок должен п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ричать – ответить, найти и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 поставить картинку рядом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 мамой животного</w:t>
                  </w:r>
                  <w:r w:rsidRPr="00C516EE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</w:p>
                <w:p w:rsidR="00CD51CD" w:rsidRPr="00C516EE" w:rsidRDefault="00CD51CD" w:rsidP="00C516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516E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CD51CD" w:rsidRPr="00650D06" w:rsidRDefault="00CD51CD" w:rsidP="00C516EE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83" style="position:absolute;margin-left:-35.1pt;margin-top:-28.1pt;width:395.5pt;height:549pt;z-index:251715584" arcsize="10923f">
            <v:textbox style="mso-next-textbox:#_x0000_s1083">
              <w:txbxContent>
                <w:p w:rsidR="00CD51CD" w:rsidRPr="00350EDC" w:rsidRDefault="00CD51CD" w:rsidP="00350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КОГО НЕ СТАЛО</w:t>
                  </w:r>
                </w:p>
                <w:p w:rsidR="00CD51CD" w:rsidRPr="00C516EE" w:rsidRDefault="00CD51CD" w:rsidP="00350E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зложить на столе 4 картинки или 4 игрушки,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сть ребёнок рассмотрит картинки, спрячьте  одну. Спросите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какой игрушк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картинки)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е стало. Если ребёнок легко справляется с задан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м, убирать п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2 штуки.</w:t>
                  </w: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350EDC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</w:pPr>
                  <w:r w:rsidRPr="00350EDC">
                    <w:rPr>
                      <w:rFonts w:ascii="Times New Roman" w:hAnsi="Times New Roman" w:cs="Times New Roman"/>
                      <w:b/>
                      <w:iCs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РАЗНЫЕ ВОПРОСЫ</w:t>
                  </w:r>
                </w:p>
                <w:p w:rsidR="00CD51CD" w:rsidRPr="00C516EE" w:rsidRDefault="00CD51CD" w:rsidP="00350E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Сидя на полу, перекатывая мяч друг другу. з</w:t>
                  </w: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а</w:t>
                  </w: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даё</w:t>
                  </w: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м вопросы</w:t>
                  </w: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: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-Где растут листья? </w:t>
                  </w:r>
                  <w:r w:rsidRPr="00350EDC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(на ветке)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-Где растут ветки? </w:t>
                  </w:r>
                  <w:r w:rsidRPr="00350EDC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(на дереве)</w:t>
                  </w:r>
                </w:p>
                <w:p w:rsidR="00CD51CD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</w:pPr>
                  <w:r w:rsidRPr="00350EDC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-Где растут деревья? 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(в лесу, у дома и т. д.)</w:t>
                  </w:r>
                </w:p>
                <w:p w:rsidR="00CD51CD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</w:pPr>
                  <w:r w:rsidRPr="00350EDC">
                    <w:rPr>
                      <w:rFonts w:ascii="Times New Roman" w:hAnsi="Times New Roman" w:cs="Times New Roman"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- Что растёт на дереве?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 xml:space="preserve"> (листья, плоды)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К</w:t>
                  </w:r>
                  <w:r w:rsidRPr="00350EDC">
                    <w:rPr>
                      <w:rFonts w:ascii="Times New Roman" w:hAnsi="Times New Roman" w:cs="Times New Roman"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акого цвета листья на дереве?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 xml:space="preserve"> (зелёные, ос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2"/>
                      <w:szCs w:val="30"/>
                      <w:bdr w:val="none" w:sz="0" w:space="0" w:color="auto" w:frame="1"/>
                    </w:rPr>
                    <w:t>нью – жёлтые, красные, оранжевые )</w:t>
                  </w:r>
                </w:p>
                <w:p w:rsidR="00CD51CD" w:rsidRPr="00650D06" w:rsidRDefault="00CD51CD" w:rsidP="00350EDC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373.3pt;margin-top:-28.1pt;width:395.5pt;height:549pt;z-index:251714560" arcsize="10923f">
            <v:textbox style="mso-next-textbox:#_x0000_s1082">
              <w:txbxContent>
                <w:p w:rsidR="00CD51CD" w:rsidRDefault="00CD51CD" w:rsidP="00350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ЗАПОМНИ И НАЗОВИ</w:t>
                  </w:r>
                </w:p>
                <w:p w:rsidR="00CD51CD" w:rsidRPr="00C516EE" w:rsidRDefault="00CD51CD" w:rsidP="00350E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смотреть яркую, цветную картинку с простым сюжетом в течении 1 минуты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рятать и спр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ить: что ты видел, какого цвета платье у дево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, что стояло на окне и т. д.</w:t>
                  </w: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350EDC" w:rsidRDefault="00CD51CD" w:rsidP="00350E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Default="00CD51CD" w:rsidP="00350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ЗАКОНЧИ МОЁ ПРЕДЛОЖЕНИЕ</w:t>
                  </w:r>
                </w:p>
                <w:p w:rsidR="00CD51CD" w:rsidRDefault="00CD51CD" w:rsidP="00350EDC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6"/>
                    </w:rPr>
                    <w:t xml:space="preserve">Предложите ребёнку закончить начатое вами предложение: 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-Мама купила в магазине…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мороженое, молоко, рыбу, хлеб и т.д.)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па принёс из леса…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грибы, цветы, орехи, ягоды и т.д.)</w:t>
                  </w:r>
                </w:p>
                <w:p w:rsidR="00CD51CD" w:rsidRPr="00350EDC" w:rsidRDefault="00CD51CD" w:rsidP="00350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0E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 столе стоит красивый…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букет, пирог, сервиз и т.д.)</w:t>
                  </w:r>
                </w:p>
                <w:p w:rsidR="00CD51CD" w:rsidRPr="00DA789C" w:rsidRDefault="00CD51CD" w:rsidP="00350EDC">
                  <w:pPr>
                    <w:spacing w:after="0"/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34" style="position:absolute;margin-left:371.8pt;margin-top:-20.9pt;width:395.5pt;height:549pt;z-index:251665408" arcsize="10923f">
            <v:textbox style="mso-next-textbox:#_x0000_s1034">
              <w:txbxContent>
                <w:p w:rsidR="00CD51CD" w:rsidRDefault="00CD51CD" w:rsidP="00D6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D674D1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ВОПРОС-ОТВЕТ</w:t>
                  </w:r>
                </w:p>
                <w:p w:rsidR="00CD51CD" w:rsidRPr="00D674D1" w:rsidRDefault="00CD51CD" w:rsidP="00D674D1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D674D1" w:rsidRDefault="00CD51CD" w:rsidP="00D674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74D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полнить словарный запас детей слов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, обозначающими предметы, действия, призн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 предметов.</w:t>
                  </w:r>
                </w:p>
                <w:p w:rsidR="00CD51CD" w:rsidRPr="00D674D1" w:rsidRDefault="00CD51CD" w:rsidP="00D674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74D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игрушки, окружающие предм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ы, картинки с предметами, знакомыми ребенку, сюжетные картины, на которых видны действия с этими предметами.</w:t>
                  </w:r>
                </w:p>
                <w:p w:rsidR="00CD51CD" w:rsidRDefault="00CD51CD" w:rsidP="00D674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D674D1" w:rsidRDefault="00CD51CD" w:rsidP="00D674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показывает ребенку разные игрушки или указывает на окружающие его предметы, з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вая вопрос: «Кто (что) это?» Ребенок отвечает одним словом, называя предмет.</w:t>
                  </w:r>
                </w:p>
                <w:p w:rsidR="00CD51CD" w:rsidRPr="00D674D1" w:rsidRDefault="00CD51CD" w:rsidP="00D674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лее показываются картинки, на которых в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няются какие-то действия, и снова задаются вопросы. Например: «Кто это? Это девочка. Что она делает? Девочка идет (держит куклу, играет, спит и т. д.)» Или: «Кто это? Это мальчик. Что он держит? Мальчик держит мяч. Мяч какой? (кра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D674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й, круглый, большой и т. д.)». Или: «Что это? Это елка. Елка какая? (зеленая, колючая и т. д.)»</w:t>
                  </w:r>
                </w:p>
                <w:p w:rsidR="00CD51CD" w:rsidRPr="00D674D1" w:rsidRDefault="00CD51CD" w:rsidP="00D674D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-36.6pt;margin-top:-20.9pt;width:395.5pt;height:549pt;z-index:251666432" arcsize="10923f">
            <v:textbox style="mso-next-textbox:#_x0000_s1035">
              <w:txbxContent>
                <w:p w:rsidR="00CD51CD" w:rsidRDefault="00CD51CD" w:rsidP="00D577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D5771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НАЗОВИ ЦВЕТ</w:t>
                  </w:r>
                </w:p>
                <w:p w:rsidR="00CD51CD" w:rsidRPr="00D57718" w:rsidRDefault="00CD51CD" w:rsidP="00D57718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D57718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7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пражнять ребёнка 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различении цвета предметов, различать близкие цвета, тренировать в правильном согласовании существительных с прилагательными.</w:t>
                  </w:r>
                </w:p>
                <w:p w:rsidR="00CD51CD" w:rsidRPr="00D57718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7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едметные картинки с изобр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нием знакомых ребенку предметов: солнце, помидор, огурец, цыпленок, облако, роза, мо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вь, машина, груша, апельсин, капуста, шар, платье и т. д.; квадратики (или кружочки) разных цветов, соответствующих цветам и количеству предметов.</w:t>
                  </w:r>
                </w:p>
                <w:p w:rsidR="00CD51CD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D57718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учше играть парами: поначалу взрослый и р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нок, далее дети могут играть самостоятельно. Все картинки и квадратики распределяются п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вну между игроками.</w:t>
                  </w:r>
                </w:p>
                <w:p w:rsidR="00CD51CD" w:rsidRPr="00D57718" w:rsidRDefault="00CD51CD" w:rsidP="00D577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дущий называет предмет, а другой играющий находит квадратик соответствующего цвета и проговаривает словосочетания: цыпленок же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ый, помидор красный, шар синий, капуста зел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577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я, платье розовое и т. д.</w:t>
                  </w:r>
                </w:p>
                <w:p w:rsidR="00CD51CD" w:rsidRPr="00650D06" w:rsidRDefault="00CD51CD" w:rsidP="00D57718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41" style="position:absolute;margin-left:-42.3pt;margin-top:-20.9pt;width:395.5pt;height:549pt;z-index:251672576" arcsize="10923f">
            <v:textbox style="mso-next-textbox:#_x0000_s1041">
              <w:txbxContent>
                <w:p w:rsidR="00CD51CD" w:rsidRPr="008E7D80" w:rsidRDefault="00CD51CD" w:rsidP="00D63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ШКАТУЛКА СОКРОВИЩ</w:t>
                  </w:r>
                </w:p>
                <w:p w:rsidR="00CD51CD" w:rsidRPr="008E7D80" w:rsidRDefault="00CD51CD" w:rsidP="00D63D89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8E7D80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8E7D80" w:rsidRDefault="00CD51CD" w:rsidP="00D63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Цели: научить правильному произношению с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ществительных и дать им характеристику. </w:t>
                  </w:r>
                </w:p>
                <w:p w:rsidR="00CD51CD" w:rsidRPr="008E7D80" w:rsidRDefault="00CD51CD" w:rsidP="00D63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ящик сложить несколько игрушек, найти его в помещении вместе с ребёнком. Взрослый должен предложить посмотреть, что там находится. П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чередно ребёнок берут игрушки, и рассказывает, что это и как выглядит. Например: «Это пирам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. Она состоит из 4-х колец и головы. Самое больше кольцо зеленого цвета в самом низу. Чуть меньше синего цвета. Еще меньше зеленого. И самое маленькое желтое». «А у меня трактор. Он оранжевый и у него есть ковш. Ковш нужен, чт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ы копать землю». « А у меня кубики. Они мя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е и разноцветные. На кубиках нарисованы цифры и животные». Все игрушки положить в тот же ящик. Взрослый будет описывать их, а м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ыш будет угадывать, о чем идет речь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366.1pt;margin-top:-20.9pt;width:395.5pt;height:549pt;z-index:251671552" arcsize="10923f">
            <v:textbox style="mso-next-textbox:#_x0000_s1040">
              <w:txbxContent>
                <w:p w:rsidR="00CD51CD" w:rsidRDefault="00CD51CD" w:rsidP="00141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141A81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ПОЧЕМУ НЕЛЬЗЯ?</w:t>
                  </w:r>
                </w:p>
                <w:p w:rsidR="00CD51CD" w:rsidRDefault="00CD51CD" w:rsidP="00141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141A8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141A81" w:rsidRDefault="00CD51CD" w:rsidP="00141A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задаёт ребёнку вопрос, ребёнок отвеч</w:t>
                  </w: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т на него, обосновывая свою точку зрения.</w:t>
                  </w:r>
                </w:p>
                <w:p w:rsidR="00CD51CD" w:rsidRPr="00141A81" w:rsidRDefault="00CD51CD" w:rsidP="00141A8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41A8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пример:</w:t>
                  </w: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чему нельзя бросать бумажки на улице? Почему нельзя играть со спичками? П</w:t>
                  </w: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141A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ему нельзя рвать книги?</w:t>
                  </w: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141A81">
                  <w:pPr>
                    <w:spacing w:after="0"/>
                  </w:pPr>
                </w:p>
                <w:p w:rsidR="00CD51CD" w:rsidRDefault="00CD51CD" w:rsidP="000833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0833F8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>НАЙДИ ОБЩЕЕ</w:t>
                  </w:r>
                </w:p>
                <w:p w:rsidR="00CD51CD" w:rsidRDefault="00CD51CD" w:rsidP="000833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0833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</w:p>
                <w:p w:rsidR="00CD51CD" w:rsidRPr="000833F8" w:rsidRDefault="00CD51CD" w:rsidP="000833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0833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Взрослый раскладывает ряд предметов и предл</w:t>
                  </w:r>
                  <w:r w:rsidRPr="000833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0833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ет сгруппировать их по какому-то признаку, а затем пояснить свои действия.</w:t>
                  </w:r>
                </w:p>
                <w:p w:rsidR="00CD51CD" w:rsidRPr="000833F8" w:rsidRDefault="00CD51CD" w:rsidP="000833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833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имер: мяч, огурец, яблоко, кубик, лук, банан (мяч и кубик – игрушки, огурец и лук – овощи, яблоко и банан – фрукты) .</w:t>
                  </w:r>
                </w:p>
                <w:p w:rsidR="00CD51CD" w:rsidRPr="000833F8" w:rsidRDefault="00CD51CD" w:rsidP="000833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47" style="position:absolute;margin-left:-42.3pt;margin-top:-13.7pt;width:395.5pt;height:549pt;z-index:251678720" arcsize="10923f">
            <v:textbox style="mso-next-textbox:#_x0000_s1047">
              <w:txbxContent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СКАЖИ ЛАСКОВО</w:t>
                  </w:r>
                </w:p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 xml:space="preserve"> </w:t>
                  </w: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Default="00CD51CD" w:rsidP="008E7D8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называет предмет, ребёнок должен н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вать этот же предмет ласково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пример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ул – стульчик, мяч – мячик, сумка – сумочка.</w:t>
                  </w:r>
                </w:p>
                <w:p w:rsidR="00CD51CD" w:rsidRDefault="00CD51CD" w:rsidP="008E7D8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8E7D8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8E7D8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426B2B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ЧТО С ЧЕМ МОЖНО ДЕЛАТЬ?</w:t>
                  </w:r>
                </w:p>
                <w:p w:rsidR="00426B2B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B050"/>
                      <w:sz w:val="36"/>
                      <w:szCs w:val="32"/>
                    </w:rPr>
                  </w:pP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Расскажите малышу короткую историю: «Жил-был мальчик по имени (можно вставить имя р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бенка). Ему было три года. Однажды бабушка подарила мальчику лопату. Задумался малыш: «Что же мне с ней делать?». Предложите ребенку подумать о том, что можно делать с лопатой. П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могайте малышу, выдвигайте версии пооч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редно. Задавайте вопросы о способах использования разных предметов: «Что можно делать ложкой (красками, клеем, нитками и т.п.).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Игра способствует развитию речи (употребл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ние существ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тельных в творительном падеже без предлогов), воображения.</w:t>
                  </w:r>
                </w:p>
                <w:p w:rsidR="00CD51CD" w:rsidRPr="00650D06" w:rsidRDefault="00CD51CD" w:rsidP="008E7D8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366.1pt;margin-top:-13.7pt;width:395.5pt;height:549pt;z-index:251677696" arcsize="10923f">
            <v:textbox style="mso-next-textbox:#_x0000_s1046">
              <w:txbxContent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ПОЧЕМУ И ПОТОМУ</w:t>
                  </w:r>
                </w:p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426B2B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 детей задавать вопрос «Поч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?» и отвечать на него, используя союз «потому что...»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южетные картинки, с помощью которых будут задаваться вопросы.</w:t>
                  </w:r>
                </w:p>
                <w:p w:rsidR="00CD51CD" w:rsidRPr="00426B2B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показывает картинки и по ним задает ребенку вопросы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пример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Почему зимой надевают шубу и ша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? Почему врач слушает девочку? Почему люди открыли зонты? и т. д. Ребенок отвечает на в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сы, используя союз «потому что», а затем пробует задавать взрослому свои вопросы с с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ю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ом «почему».</w:t>
                  </w:r>
                </w:p>
                <w:p w:rsidR="00CD51CD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ля большей наглядности можно прочитать р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нку сказку Н. Рыбакова «Про Потому и Поч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».</w:t>
                  </w:r>
                </w:p>
                <w:p w:rsidR="00426B2B" w:rsidRPr="008E7D80" w:rsidRDefault="00426B2B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26B2B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ЧАСТИ - ЦЕЛОЕ</w:t>
                  </w:r>
                  <w:r w:rsidRPr="008E7D80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 xml:space="preserve"> </w:t>
                  </w:r>
                </w:p>
                <w:p w:rsidR="00426B2B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26B2B" w:rsidRPr="008E7D80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</w:p>
                <w:p w:rsidR="00426B2B" w:rsidRPr="008E7D80" w:rsidRDefault="00426B2B" w:rsidP="00426B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</w:rPr>
                    <w:t>Взрослый называет части какого-то предмета, р</w:t>
                  </w:r>
                  <w:r w:rsidRPr="008E7D80">
                    <w:rPr>
                      <w:rFonts w:ascii="Times New Roman" w:hAnsi="Times New Roman" w:cs="Times New Roman"/>
                      <w:sz w:val="32"/>
                    </w:rPr>
                    <w:t>е</w:t>
                  </w:r>
                  <w:r w:rsidRPr="008E7D80">
                    <w:rPr>
                      <w:rFonts w:ascii="Times New Roman" w:hAnsi="Times New Roman" w:cs="Times New Roman"/>
                      <w:sz w:val="32"/>
                    </w:rPr>
                    <w:t>бёнок называет сам предмет.</w:t>
                  </w:r>
                </w:p>
                <w:p w:rsidR="00426B2B" w:rsidRPr="008E7D80" w:rsidRDefault="00426B2B" w:rsidP="00426B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</w:rPr>
                    <w:t>Например: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ножки, спинка, сиденье (стул).</w:t>
                  </w:r>
                </w:p>
                <w:p w:rsidR="00CD51CD" w:rsidRPr="00DA789C" w:rsidRDefault="00CD51CD" w:rsidP="008E7D80">
                  <w:pPr>
                    <w:spacing w:after="0"/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53" style="position:absolute;margin-left:-35.1pt;margin-top:-28.1pt;width:395.5pt;height:549pt;z-index:251684864" arcsize="10923f">
            <v:textbox style="mso-next-textbox:#_x0000_s1053">
              <w:txbxContent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ПОКАЖИ ПОЛОСКУ</w:t>
                  </w:r>
                </w:p>
                <w:p w:rsidR="00CD51CD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6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 детей отличать понятия «слово» и «предложение»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ороткие и длинные полоски б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и разных цветов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32"/>
                    </w:rPr>
                  </w:pP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 вариант.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зрослый показывает ребенку пол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 и объясняет, что короткая обозначает слово, а длинная - предложение. В каждом предложении несколько слов, следовательно, оно будет сост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ть из нескольких коротких полосок. Затем взрослый по очереди называет слова и предлож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я, а ребенок показывает длинную или кор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ю полоску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пример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укла, мальчик, утро - короткие п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оски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тупило лето. Мальчик катает машину - дли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е полоски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7D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 вариант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По мере тренировки взрослый пр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гает ребенку посчитать, сколько слов в пре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ожении и составить его схему из коротких пол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к.</w:t>
                  </w:r>
                </w:p>
                <w:p w:rsidR="00CD51CD" w:rsidRPr="008E7D80" w:rsidRDefault="00CD51CD" w:rsidP="008E7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Например: 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ака лает - 2 короткие полоски. Дети лепят снеговика - 3 короткие полоски. М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а читает интересную книгу - 4 короткие поло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8E7D8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</w:t>
                  </w:r>
                </w:p>
                <w:p w:rsidR="00CD51CD" w:rsidRPr="00650D06" w:rsidRDefault="00CD51CD" w:rsidP="008E7D80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373.3pt;margin-top:-28.1pt;width:395.5pt;height:549pt;z-index:251683840" arcsize="10923f">
            <v:textbox style="mso-next-textbox:#_x0000_s1052">
              <w:txbxContent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ВЫПОЛНИ ДЕЙСТВИЕ</w:t>
                  </w:r>
                </w:p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F776D0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</w:pPr>
                </w:p>
                <w:p w:rsidR="00CD51CD" w:rsidRPr="00F776D0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F776D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Задача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: научить детей понимать и использовать в речи глаголы-антонимы в повелительном накл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ении.</w:t>
                  </w:r>
                </w:p>
                <w:p w:rsidR="00CD51CD" w:rsidRPr="00F776D0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</w:p>
                <w:p w:rsidR="00CD51CD" w:rsidRPr="00F776D0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отдает ребенку подряд противоположные к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анды с игрушками, предмет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и одежды или мебели, а ребенок их выполняет. Например, «Возьми мяч» - «П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F776D0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ойди к столу» - «Положи мяч под стол» - «Отойди от стола» - «Надень куртку» - «Прыгни 3 раза» - «Сними куртку» и т. д. По мере тренировки ребенок и взрослый меняются ролями или играют двое детей без участия взрослого.</w:t>
                  </w:r>
                </w:p>
                <w:p w:rsidR="00426B2B" w:rsidRDefault="00426B2B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26B2B" w:rsidRPr="00CD51CD" w:rsidRDefault="00426B2B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B050"/>
                      <w:sz w:val="36"/>
                      <w:szCs w:val="28"/>
                    </w:rPr>
                  </w:pPr>
                  <w:r w:rsidRPr="00F776D0">
                    <w:rPr>
                      <w:b/>
                      <w:bCs/>
                      <w:color w:val="00B050"/>
                      <w:sz w:val="36"/>
                      <w:szCs w:val="28"/>
                    </w:rPr>
                    <w:t>ЧАСЫ</w:t>
                  </w:r>
                </w:p>
                <w:p w:rsidR="00F776D0" w:rsidRPr="00F776D0" w:rsidRDefault="00F776D0" w:rsidP="00F77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  <w:szCs w:val="28"/>
                    </w:rPr>
                  </w:pPr>
                  <w:r w:rsidRPr="00F776D0">
                    <w:rPr>
                      <w:b/>
                      <w:bCs/>
                      <w:sz w:val="28"/>
                      <w:szCs w:val="28"/>
                    </w:rPr>
                    <w:t>Цель: </w:t>
                  </w:r>
                  <w:r w:rsidRPr="00F776D0">
                    <w:rPr>
                      <w:sz w:val="28"/>
                      <w:szCs w:val="28"/>
                    </w:rPr>
                    <w:t>Ра</w:t>
                  </w:r>
                  <w:r>
                    <w:rPr>
                      <w:sz w:val="28"/>
                      <w:szCs w:val="28"/>
                    </w:rPr>
                    <w:t>звивать речевое внимание детей.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лушай</w:t>
                  </w:r>
                  <w:r w:rsidRPr="00F776D0">
                    <w:rPr>
                      <w:sz w:val="28"/>
                      <w:szCs w:val="28"/>
                    </w:rPr>
                    <w:t>, как тикают часы: «Тик-так, тик-так», как бьют часы: «Бом-бом…». Чтобы они ходили, нужно их завести: «трик-трак…»!.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авай заведем большие часы (ребёнок повторяе</w:t>
                  </w:r>
                  <w:r w:rsidRPr="00F776D0">
                    <w:rPr>
                      <w:sz w:val="28"/>
                      <w:szCs w:val="28"/>
                    </w:rPr>
                    <w:t>т соо</w:t>
                  </w:r>
                  <w:r w:rsidRPr="00F776D0">
                    <w:rPr>
                      <w:sz w:val="28"/>
                      <w:szCs w:val="28"/>
                    </w:rPr>
                    <w:t>т</w:t>
                  </w:r>
                  <w:r w:rsidRPr="00F776D0">
                    <w:rPr>
                      <w:sz w:val="28"/>
                      <w:szCs w:val="28"/>
                    </w:rPr>
                    <w:t>ветствующее звукосочетание 3 раза); идут наши часы и сначала тикают, потом бьют (звукосочетания повтор</w:t>
                  </w:r>
                  <w:r w:rsidRPr="00F776D0">
                    <w:rPr>
                      <w:sz w:val="28"/>
                      <w:szCs w:val="28"/>
                    </w:rPr>
                    <w:t>я</w:t>
                  </w:r>
                  <w:r w:rsidRPr="00F776D0">
                    <w:rPr>
                      <w:sz w:val="28"/>
                      <w:szCs w:val="28"/>
                    </w:rPr>
                    <w:t>ются детьми 5-6 раз).</w:t>
                  </w:r>
                </w:p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  <w:szCs w:val="28"/>
                    </w:rPr>
                  </w:pPr>
                  <w:r w:rsidRPr="00F776D0">
                    <w:rPr>
                      <w:sz w:val="28"/>
                      <w:szCs w:val="28"/>
                    </w:rPr>
                    <w:t>- Теперь заведем маленькие часы, часы идут и тихо п</w:t>
                  </w:r>
                  <w:r w:rsidRPr="00F776D0">
                    <w:rPr>
                      <w:sz w:val="28"/>
                      <w:szCs w:val="28"/>
                    </w:rPr>
                    <w:t>о</w:t>
                  </w:r>
                  <w:r w:rsidRPr="00F776D0">
                    <w:rPr>
                      <w:sz w:val="28"/>
                      <w:szCs w:val="28"/>
                    </w:rPr>
                    <w:t>ют, часы очень тихо б</w:t>
                  </w:r>
                  <w:r>
                    <w:rPr>
                      <w:sz w:val="28"/>
                      <w:szCs w:val="28"/>
                    </w:rPr>
                    <w:t xml:space="preserve">ьют (ребёнок </w:t>
                  </w:r>
                  <w:r w:rsidRPr="00F776D0">
                    <w:rPr>
                      <w:sz w:val="28"/>
                      <w:szCs w:val="28"/>
                    </w:rPr>
                    <w:t>каждый раз голосом имитируют ход и звон часов).</w:t>
                  </w:r>
                </w:p>
                <w:p w:rsidR="00CD51CD" w:rsidRPr="00DA789C" w:rsidRDefault="00CD51CD" w:rsidP="00CD51CD">
                  <w:pPr>
                    <w:spacing w:after="0"/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CD51CD">
      <w:r>
        <w:rPr>
          <w:noProof/>
        </w:rPr>
        <w:lastRenderedPageBreak/>
        <w:pict>
          <v:roundrect id="_x0000_s1058" style="position:absolute;margin-left:373.3pt;margin-top:-21.4pt;width:395.5pt;height:549pt;z-index:251689984" arcsize="10923f">
            <v:textbox style="mso-next-textbox:#_x0000_s1058">
              <w:txbxContent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ОТГАДАЙ РАСТЕНИЕ</w:t>
                  </w:r>
                </w:p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D51C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мостоятельное описание предметов и отгад</w:t>
                  </w:r>
                  <w:r w:rsidRPr="00CD51C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CD51C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ние описанного взрослым позволяет развивать внимание и память, учиться правильно опис</w:t>
                  </w:r>
                  <w:r w:rsidRPr="00CD51C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CD51C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ть предметы и угадывать их по признакам.</w:t>
                  </w:r>
                </w:p>
                <w:p w:rsid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51CD" w:rsidRPr="00DA789C" w:rsidRDefault="00CD51CD" w:rsidP="00CD51CD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359275" cy="3721001"/>
                        <wp:effectExtent l="19050" t="0" r="3175" b="0"/>
                        <wp:docPr id="1" name="Рисунок 1" descr="Дидактическая карточка Раст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идактическая карточка Раст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372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44EF1">
        <w:rPr>
          <w:noProof/>
        </w:rPr>
        <w:pict>
          <v:roundrect id="_x0000_s1059" style="position:absolute;margin-left:-35.1pt;margin-top:-21.4pt;width:395.5pt;height:549pt;z-index:251691008" arcsize="10923f">
            <v:textbox style="mso-next-textbox:#_x0000_s1059">
              <w:txbxContent>
                <w:p w:rsidR="00CD51CD" w:rsidRP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ТЫ – ВЫ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sz w:val="28"/>
                    </w:rPr>
                    <w:t>Задача: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 xml:space="preserve"> научить детей использовать в речи глаголы п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велительного наклонения с местоим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ниями «ты», «вы».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sz w:val="28"/>
                    </w:rPr>
                    <w:t>Оборудование: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 xml:space="preserve"> кукла, предметы ее одежды, игруше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ч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ные мебель и столовые приборы (скатерть, посуда, са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Pr="00CD51CD">
                    <w:rPr>
                      <w:rFonts w:ascii="Times New Roman" w:hAnsi="Times New Roman" w:cs="Times New Roman"/>
                      <w:sz w:val="28"/>
                    </w:rPr>
                    <w:t>фетки, плита).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D51CD" w:rsidRPr="00541026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sz w:val="32"/>
                    </w:rPr>
                    <w:t>1 вариант.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 xml:space="preserve"> Взрослый держит на руках куклу и, чтобы ее одеть, просит у ребенка ее одежду: «Дай мне платье для куклы», «Дай ее туфли, шляпу» и т. д. Ребенок, отдавая взрослому нужную вещь, должен ответить: «Вот, берите платье, туфли». Или: «Возьмите шляпу». Если ребенок, обращ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ясь к взрослому, не называет его на «вы», то взрослый должен показать ему образец речи. З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тем по мере тренировки ребенок и взрослый м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е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няются ролями.</w:t>
                  </w:r>
                </w:p>
                <w:p w:rsidR="00CD51CD" w:rsidRPr="00541026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sz w:val="32"/>
                    </w:rPr>
                    <w:t>2 вариант.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 xml:space="preserve"> Вместо куклы и ее вещей использ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у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ются игрушечные предметы мебели и посуды. Взрослый так же, как и в I варианте, просит у р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е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бенка какой-нибудь предмет, а ребенок отдает его ему, правильно употребляя глаголы.</w:t>
                  </w:r>
                </w:p>
                <w:p w:rsidR="00CD51CD" w:rsidRPr="00541026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Например, «Дай мне игрушечный стол» - «Воз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ь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мите стол»; «Дай мне скатерть» - «Берите (стел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и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те) скатерть»; «Дай мне тарелки и ложки» - «Н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крывайте на стол т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541026">
                    <w:rPr>
                      <w:rFonts w:ascii="Times New Roman" w:hAnsi="Times New Roman" w:cs="Times New Roman"/>
                      <w:sz w:val="32"/>
                    </w:rPr>
                    <w:t>релки и ложки» и т. д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CD51CD">
      <w:r>
        <w:rPr>
          <w:noProof/>
        </w:rPr>
        <w:lastRenderedPageBreak/>
        <w:pict>
          <v:roundrect id="_x0000_s1062" style="position:absolute;margin-left:376.3pt;margin-top:-30.05pt;width:395.5pt;height:549pt;z-index:251694080" arcsize="10923f">
            <v:textbox style="mso-next-textbox:#_x0000_s1062">
              <w:txbxContent>
                <w:p w:rsid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426B2B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ЗООПАРК</w:t>
                  </w:r>
                </w:p>
                <w:p w:rsidR="00426B2B" w:rsidRPr="00F776D0" w:rsidRDefault="00426B2B" w:rsidP="00F77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26B2B" w:rsidRPr="00F776D0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F776D0">
                    <w:rPr>
                      <w:rStyle w:val="a5"/>
                      <w:color w:val="000000"/>
                      <w:sz w:val="28"/>
                      <w:szCs w:val="32"/>
                      <w:bdr w:val="none" w:sz="0" w:space="0" w:color="auto" w:frame="1"/>
                    </w:rPr>
                    <w:t>Вам потребуются: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 игрушки-животные или карточки с изображениями животных. Ка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р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точки с изображениями овощей и фру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к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тов.</w:t>
                  </w:r>
                </w:p>
                <w:p w:rsidR="00426B2B" w:rsidRPr="00F776D0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F776D0">
                    <w:rPr>
                      <w:color w:val="000000"/>
                      <w:sz w:val="28"/>
                      <w:szCs w:val="32"/>
                    </w:rPr>
                    <w:t>Предложите малышу показать его кукле зоопарк. Разместите животных или карточки с их изображением в виде небольшой аллеи. Попрос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и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те ребенка рассказать кукле все, что он знает о каждом звере, помогайте ему строить рассказ. Объявите обед в зоопарке. Выдайте крохе ка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р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тинки с продуктами и поручите дать каждому животному то, что оно любит. Задавайте провокацио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н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ные вопросы: «Бананы мы отдадим зайцу? А вот эту красивую морковку, наверное, съест собака, да?».</w:t>
                  </w:r>
                </w:p>
                <w:p w:rsid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F776D0">
                    <w:rPr>
                      <w:color w:val="000000"/>
                      <w:sz w:val="28"/>
                      <w:szCs w:val="32"/>
                    </w:rPr>
                    <w:t>Игра способствует развитию речи, памяти.</w:t>
                  </w:r>
                </w:p>
                <w:p w:rsidR="00C95405" w:rsidRDefault="00C95405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C95405" w:rsidRPr="00F776D0" w:rsidRDefault="00C95405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C95405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ОПЯТЬ ВРЕДНОСТИ!</w:t>
                  </w:r>
                </w:p>
                <w:p w:rsidR="00C95405" w:rsidRDefault="00C95405" w:rsidP="00C95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95405" w:rsidRDefault="00C95405" w:rsidP="00C95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rStyle w:val="a5"/>
                      <w:b/>
                      <w:i w:val="0"/>
                      <w:color w:val="000000"/>
                      <w:sz w:val="28"/>
                      <w:szCs w:val="32"/>
                      <w:bdr w:val="none" w:sz="0" w:space="0" w:color="auto" w:frame="1"/>
                    </w:rPr>
                    <w:t>Цели:</w:t>
                  </w:r>
                  <w:r w:rsidRPr="00C95405">
                    <w:rPr>
                      <w:color w:val="000000"/>
                      <w:sz w:val="28"/>
                      <w:szCs w:val="32"/>
                    </w:rPr>
                    <w:t> развивать речь; познакомить с глаголами с прот</w:t>
                  </w:r>
                  <w:r w:rsidRPr="00C95405">
                    <w:rPr>
                      <w:color w:val="000000"/>
                      <w:sz w:val="28"/>
                      <w:szCs w:val="32"/>
                    </w:rPr>
                    <w:t>и</w:t>
                  </w:r>
                  <w:r w:rsidRPr="00C95405">
                    <w:rPr>
                      <w:color w:val="000000"/>
                      <w:sz w:val="28"/>
                      <w:szCs w:val="32"/>
                    </w:rPr>
                    <w:t>воположным значением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Называя действия, попросить ребенка делать все наоб</w:t>
                  </w:r>
                  <w:r w:rsidRPr="00C95405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C95405">
                    <w:rPr>
                      <w:color w:val="000000"/>
                      <w:sz w:val="28"/>
                      <w:szCs w:val="32"/>
                    </w:rPr>
                    <w:t>рот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Я сейчас открою дверь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А я ее закрою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Я пришью пуговицу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А я ее оторву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Я буду говорить.</w:t>
                  </w:r>
                </w:p>
                <w:p w:rsidR="00C95405" w:rsidRPr="00C95405" w:rsidRDefault="00C95405" w:rsidP="00C95405">
                  <w:pPr>
                    <w:pStyle w:val="a3"/>
                    <w:spacing w:before="0" w:beforeAutospacing="0" w:after="0" w:afterAutospacing="0"/>
                    <w:ind w:firstLine="502"/>
                    <w:jc w:val="both"/>
                    <w:rPr>
                      <w:rFonts w:ascii="Arial" w:hAnsi="Arial" w:cs="Arial"/>
                      <w:color w:val="000000"/>
                      <w:szCs w:val="25"/>
                    </w:rPr>
                  </w:pPr>
                  <w:r w:rsidRPr="00C95405">
                    <w:rPr>
                      <w:color w:val="000000"/>
                      <w:sz w:val="28"/>
                      <w:szCs w:val="32"/>
                    </w:rPr>
                    <w:t>- А я буду молчать. И т. п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 w:rsidR="00B44EF1">
        <w:rPr>
          <w:noProof/>
        </w:rPr>
        <w:pict>
          <v:roundrect id="_x0000_s1063" style="position:absolute;margin-left:-32.1pt;margin-top:-30.05pt;width:395.5pt;height:549pt;z-index:251695104" arcsize="10923f">
            <v:textbox style="mso-next-textbox:#_x0000_s1063">
              <w:txbxContent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  <w:t>КАКОЙ, КАКАЯ, КАКОЕ</w:t>
                  </w:r>
                </w:p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</w:rPr>
                  </w:pPr>
                </w:p>
                <w:p w:rsidR="00CD51CD" w:rsidRPr="00CD51CD" w:rsidRDefault="00CD51CD" w:rsidP="00CD51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CD51CD">
                    <w:rPr>
                      <w:rFonts w:ascii="Times New Roman" w:hAnsi="Times New Roman" w:cs="Times New Roman"/>
                      <w:sz w:val="32"/>
                    </w:rPr>
                    <w:t>Для загаданного взрослым слова необходимо правильно подобрать определение. Например: «Солнышко – желтое, горячее, круглое», «Снег – белый, мокрый, холодный», «Шапка – новая, с</w:t>
                  </w:r>
                  <w:r w:rsidRPr="00CD51CD">
                    <w:rPr>
                      <w:rFonts w:ascii="Times New Roman" w:hAnsi="Times New Roman" w:cs="Times New Roman"/>
                      <w:sz w:val="32"/>
                    </w:rPr>
                    <w:t>и</w:t>
                  </w:r>
                  <w:r w:rsidRPr="00CD51CD">
                    <w:rPr>
                      <w:rFonts w:ascii="Times New Roman" w:hAnsi="Times New Roman" w:cs="Times New Roman"/>
                      <w:sz w:val="32"/>
                    </w:rPr>
                    <w:t>няя, теплая».</w:t>
                  </w:r>
                </w:p>
                <w:p w:rsidR="00CD51CD" w:rsidRDefault="00CD51CD" w:rsidP="00CD51C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Default="00CD51CD" w:rsidP="00CD51C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CD51CD" w:rsidRPr="00650D06" w:rsidRDefault="00CD51CD" w:rsidP="00CD51C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359275" cy="3082727"/>
                        <wp:effectExtent l="19050" t="0" r="3175" b="0"/>
                        <wp:docPr id="4" name="Рисунок 4" descr="Дидактическая карточка Одеж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Дидактическая карточка Одеж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3082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426B2B">
      <w:r>
        <w:rPr>
          <w:noProof/>
        </w:rPr>
        <w:lastRenderedPageBreak/>
        <w:pict>
          <v:roundrect id="_x0000_s1068" style="position:absolute;margin-left:377.6pt;margin-top:-20.9pt;width:395.5pt;height:549pt;z-index:251700224" arcsize="10923f">
            <v:textbox style="mso-next-textbox:#_x0000_s1068">
              <w:txbxContent>
                <w:p w:rsid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426B2B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ВАМ ПИСЬМО!</w:t>
                  </w:r>
                </w:p>
                <w:p w:rsidR="00426B2B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26B2B" w:rsidRPr="00CD405E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B050"/>
                      <w:sz w:val="20"/>
                      <w:szCs w:val="32"/>
                    </w:rPr>
                  </w:pPr>
                </w:p>
                <w:p w:rsidR="00426B2B" w:rsidRPr="00CD405E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D405E">
                    <w:rPr>
                      <w:color w:val="000000"/>
                      <w:sz w:val="28"/>
                      <w:szCs w:val="32"/>
                    </w:rPr>
                    <w:t>Напишите малышу красочное письмо от имени его любимого персонажа (героя мультфильма, сказки, ст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и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хотворения). Запакуйте в конверт и торжественно вр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у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чите. Прочтите письмо и предложите ребенку вместе с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чинить ответное письмо. Придумайте тему послания, например: «Опиши, какие игрушки у тебя есть», «Ра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с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скажи, что ты любишь делать» и т.д. Запишите все то, что малыш хотел бы рассказать своему новому другу. При написании гро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м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ко проговаривайте и показывайте ребенку то, что вы пишите. Возможно, адресат снова з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а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хочет написать кр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хе.</w:t>
                  </w:r>
                </w:p>
                <w:p w:rsidR="00426B2B" w:rsidRPr="00CD405E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D405E">
                    <w:rPr>
                      <w:color w:val="000000"/>
                      <w:sz w:val="28"/>
                      <w:szCs w:val="32"/>
                    </w:rPr>
                    <w:t>Игра способствует развитию речи, воображ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е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ния.</w:t>
                  </w:r>
                </w:p>
                <w:p w:rsid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</w:p>
                <w:p w:rsid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</w:p>
                <w:p w:rsid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CD405E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ЕСЛИ..., ТО...</w:t>
                  </w:r>
                </w:p>
                <w:p w:rsidR="00CD405E" w:rsidRDefault="00CD405E" w:rsidP="00CD4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405E" w:rsidRP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B050"/>
                      <w:sz w:val="20"/>
                      <w:szCs w:val="32"/>
                    </w:rPr>
                  </w:pPr>
                </w:p>
                <w:p w:rsidR="00CD405E" w:rsidRP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D405E">
                    <w:rPr>
                      <w:color w:val="000000"/>
                      <w:sz w:val="28"/>
                      <w:szCs w:val="32"/>
                    </w:rPr>
                    <w:t>Предложите ребенку продолжить ваше выск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а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зывание: «Если на небе тучи, то... (пойдет дождь)», «Если наст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у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пило утро, то... (пора вставать, завтракать, идти в де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т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ский сад)», «Если я уколю воздушный шарик иголкой, то...». Возможно, в скором времени, малыш тоже пре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д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ложит вам продолжить его предложение, начина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ю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щееся со слова «Если...».</w:t>
                  </w:r>
                </w:p>
                <w:p w:rsidR="00CD405E" w:rsidRP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CD405E">
                    <w:rPr>
                      <w:color w:val="000000"/>
                      <w:sz w:val="28"/>
                      <w:szCs w:val="32"/>
                    </w:rPr>
                    <w:t>Игра способствует развитию речи, освоению катег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CD405E">
                    <w:rPr>
                      <w:color w:val="000000"/>
                      <w:sz w:val="28"/>
                      <w:szCs w:val="32"/>
                    </w:rPr>
                    <w:t>рии «причина — следствие»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 w:rsidR="00B44EF1">
        <w:rPr>
          <w:noProof/>
        </w:rPr>
        <w:pict>
          <v:roundrect id="_x0000_s1069" style="position:absolute;margin-left:-30.8pt;margin-top:-20.9pt;width:395.5pt;height:549pt;z-index:251701248" arcsize="10923f">
            <v:textbox style="mso-next-textbox:#_x0000_s1069">
              <w:txbxContent>
                <w:p w:rsid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426B2B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ПРИЧИНЫ КАТАСТРОФЫ</w:t>
                  </w:r>
                </w:p>
                <w:p w:rsidR="00426B2B" w:rsidRDefault="00426B2B" w:rsidP="00426B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B050"/>
                      <w:sz w:val="36"/>
                      <w:szCs w:val="32"/>
                    </w:rPr>
                  </w:pP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Прочитайте следующий рассказ Я. Тайн «К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у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бик на к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у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бик»: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«Маша ставит кубик на кубик, кубик на кубик, кубик на кубик. Построила высокую башню. Прибежал Миша: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— Дай башню!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— Не дам!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— Дай хоть кубик!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— Один кубичек возьми!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Миша протянул руку — и хвать самый нижний кубик. И вмиг — трах-тара-рах! — вся Машина башня раз-вали-лась!».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Предложите малышу попробовать сделать так же. Постройте башню и выдерните нижний к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у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бик, кубик из середины, сн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мите верхний кубик. Объясните ребенку прич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ну разрушения башни.</w:t>
                  </w:r>
                </w:p>
                <w:p w:rsidR="00426B2B" w:rsidRPr="00426B2B" w:rsidRDefault="00426B2B" w:rsidP="00426B2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26B2B">
                    <w:rPr>
                      <w:color w:val="000000"/>
                      <w:sz w:val="32"/>
                      <w:szCs w:val="32"/>
                    </w:rPr>
                    <w:t>Игра способствует развитию речи, помогает освоить катег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426B2B">
                    <w:rPr>
                      <w:color w:val="000000"/>
                      <w:sz w:val="32"/>
                      <w:szCs w:val="32"/>
                    </w:rPr>
                    <w:t>рию «причина — следствие»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5C20C4">
      <w:r>
        <w:rPr>
          <w:noProof/>
        </w:rPr>
        <w:lastRenderedPageBreak/>
        <w:pict>
          <v:roundrect id="_x0000_s1076" style="position:absolute;margin-left:368.75pt;margin-top:-20.9pt;width:395.5pt;height:549pt;z-index:251708416" arcsize="10923f">
            <v:textbox style="mso-next-textbox:#_x0000_s1076">
              <w:txbxContent>
                <w:p w:rsid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</w:pPr>
                  <w:r w:rsidRPr="00CD405E">
                    <w:rPr>
                      <w:rStyle w:val="a6"/>
                      <w:color w:val="00B050"/>
                      <w:sz w:val="36"/>
                      <w:szCs w:val="32"/>
                      <w:bdr w:val="none" w:sz="0" w:space="0" w:color="auto" w:frame="1"/>
                    </w:rPr>
                    <w:t>ПОЛЕЗНЫЕ «ПРЯТКИ»</w:t>
                  </w:r>
                </w:p>
                <w:p w:rsidR="00CD405E" w:rsidRPr="00457C7B" w:rsidRDefault="00CD405E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405E" w:rsidRPr="00F776D0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F776D0">
                    <w:rPr>
                      <w:color w:val="000000"/>
                      <w:sz w:val="28"/>
                      <w:szCs w:val="32"/>
                    </w:rPr>
                    <w:t>Предложите ребенку поиграть в «прятки со сказкой». Придумайте короткий рассказ и попросите малыша в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ы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полнять то, о чем вы будете г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ворить. Например: «Жил-был мальчик (имя ребенка). Однажды они с мамой игр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а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ли в прятки. Думал (имя) — думал и решил спрятаться под стол. Смотрит мама — нет ее мальчика. Где же он? Может быть, под диваном? Посмотрела — нет его там. А может быть, под стулом? И там нет. А, вот он где — под столом!». Далее вы рассказываете, как мальчик спрятался в шкаф, залез на стул и притаился и т.д.</w:t>
                  </w:r>
                </w:p>
                <w:p w:rsidR="00CD405E" w:rsidRDefault="00CD405E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F776D0">
                    <w:rPr>
                      <w:color w:val="000000"/>
                      <w:sz w:val="28"/>
                      <w:szCs w:val="32"/>
                    </w:rPr>
                    <w:t>Игра способствует развитию внимания, помогает из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у</w:t>
                  </w:r>
                  <w:r w:rsidRPr="00F776D0">
                    <w:rPr>
                      <w:color w:val="000000"/>
                      <w:sz w:val="28"/>
                      <w:szCs w:val="32"/>
                    </w:rPr>
                    <w:t>чить предлоги под, на, в.</w:t>
                  </w:r>
                </w:p>
                <w:p w:rsidR="00457C7B" w:rsidRDefault="00457C7B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457C7B" w:rsidRPr="00F776D0" w:rsidRDefault="00457C7B" w:rsidP="00CD405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ГОЛОСА И ЗВУКИ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457C7B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 xml:space="preserve"> </w:t>
                  </w: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ля речевого развития ребенка в игре полезно использ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ать подражательный метод. Проговаривайте, создава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й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 инструментами разные звуки, а малыш должен их п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торять: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звените колокольчиком – динь-дон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стучите в барабан – бом-бом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хлопайте в ладоши – хлоп-хлоп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к пищат птенцы – пи-пи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к лают собаки – гав-гав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к хрюкают поросята – хрю-хрю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к крякают утки – кря-кря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 w:rsidR="00B44EF1">
        <w:rPr>
          <w:noProof/>
        </w:rPr>
        <w:pict>
          <v:roundrect id="_x0000_s1077" style="position:absolute;margin-left:-39.65pt;margin-top:-20.9pt;width:395.5pt;height:549pt;z-index:251709440" arcsize="10923f">
            <v:textbox style="mso-next-textbox:#_x0000_s1077">
              <w:txbxContent>
                <w:p w:rsidR="005C20C4" w:rsidRDefault="005C20C4" w:rsidP="005C20C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6"/>
                      <w:color w:val="00B050"/>
                      <w:sz w:val="36"/>
                      <w:szCs w:val="30"/>
                      <w:bdr w:val="none" w:sz="0" w:space="0" w:color="auto" w:frame="1"/>
                    </w:rPr>
                  </w:pPr>
                  <w:r w:rsidRPr="005C20C4">
                    <w:rPr>
                      <w:rStyle w:val="a6"/>
                      <w:color w:val="00B050"/>
                      <w:sz w:val="36"/>
                      <w:szCs w:val="30"/>
                      <w:bdr w:val="none" w:sz="0" w:space="0" w:color="auto" w:frame="1"/>
                    </w:rPr>
                    <w:t>СКАЗКА О СТУЛЕ</w:t>
                  </w:r>
                </w:p>
                <w:p w:rsidR="005C20C4" w:rsidRDefault="005C20C4" w:rsidP="005C20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5C20C4" w:rsidRPr="005C20C4" w:rsidRDefault="005C20C4" w:rsidP="005C20C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B050"/>
                      <w:sz w:val="36"/>
                      <w:szCs w:val="30"/>
                    </w:rPr>
                  </w:pPr>
                </w:p>
                <w:p w:rsidR="005C20C4" w:rsidRPr="005C20C4" w:rsidRDefault="005C20C4" w:rsidP="005C20C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20C4">
                    <w:rPr>
                      <w:color w:val="000000"/>
                      <w:sz w:val="28"/>
                      <w:szCs w:val="28"/>
                    </w:rPr>
                    <w:t>«Жил-был стул. Это был совсем старый стул. Вместе с другими стульями он стоял около стола. Однажды м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мо проезжал зайка на детской машинке. Он ехал так н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осторожно, что стукнулся о ножку стула. Потерев ши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ш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ку на голове, малыш возмутился: «Ты кто? Чего ты д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решься?». «Я — мебель, - отв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тил стул, — и вовсе я не дерусь! Это ты о мою но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ку стукнулся». «Ничего себе ножка! Целый столб, да она еще и не одна!» — воскли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нул зайка. «Конечно, — ответил стул, — у меня их ц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лых четыре штуки». «А зачем тебе столько ножек? — поинт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ресовался зайчик, — ты же не ходишь!». «Да, к сожалению, я не хожу, — грустно согласился стул, — но мне надо крепко стоять на ногах, чтобы люди, которые на меня садятся — не падали». «Гляди-ка! — изумился заяц, — на тебя еще и садятся?». «Конечно, ведь для этого я и нужен, — важно пояснил стул, — у меня есть широкое сиденье, на котором удобно с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деть, и высокая спинка, чтобы не упасть». «Вот ты какой полезный, — восхитился зайка, — а я думал, что ты как стол, только меньше. Ведь В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ня всегда кладет на тебя игрушки или книжки. А Ванина мама забирается на тебя с ногами, к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гда ей надо достать что-нибудь с верхней полки. А ты, оказывается, такой же, как кресло и табурет, ведь на них тоже сидят!».</w:t>
                  </w:r>
                </w:p>
                <w:p w:rsidR="005C20C4" w:rsidRPr="005C20C4" w:rsidRDefault="005C20C4" w:rsidP="005C20C4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20C4">
                    <w:rPr>
                      <w:color w:val="000000"/>
                      <w:sz w:val="28"/>
                      <w:szCs w:val="28"/>
                    </w:rPr>
                    <w:t>Игра способствует развитию речи, навыков класс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C20C4">
                    <w:rPr>
                      <w:color w:val="000000"/>
                      <w:sz w:val="28"/>
                      <w:szCs w:val="28"/>
                    </w:rPr>
                    <w:t>фицирования, логического мышления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CD51CD">
      <w:r>
        <w:rPr>
          <w:noProof/>
        </w:rPr>
        <w:lastRenderedPageBreak/>
        <w:pict>
          <v:roundrect id="_x0000_s1084" style="position:absolute;margin-left:379.75pt;margin-top:-28.1pt;width:395.5pt;height:549pt;z-index:251716608" arcsize="10923f">
            <v:textbox style="mso-next-textbox:#_x0000_s1084">
              <w:txbxContent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B050"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color w:val="00B050"/>
                      <w:sz w:val="36"/>
                      <w:szCs w:val="32"/>
                    </w:rPr>
                    <w:t>ЧЕЙ  ГОЛОС?</w:t>
                  </w:r>
                </w:p>
                <w:p w:rsidR="00DA0023" w:rsidRDefault="00DA0023" w:rsidP="00DA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b/>
                      <w:bCs/>
                      <w:sz w:val="32"/>
                      <w:szCs w:val="32"/>
                    </w:rPr>
                    <w:t>Цель:</w:t>
                  </w:r>
                  <w:r w:rsidRPr="00DA0023">
                    <w:rPr>
                      <w:sz w:val="32"/>
                      <w:szCs w:val="32"/>
                    </w:rPr>
                    <w:t> Различать взрослых животных и детен</w:t>
                  </w:r>
                  <w:r w:rsidRPr="00DA0023">
                    <w:rPr>
                      <w:sz w:val="32"/>
                      <w:szCs w:val="32"/>
                    </w:rPr>
                    <w:t>ы</w:t>
                  </w:r>
                  <w:r w:rsidRPr="00DA0023">
                    <w:rPr>
                      <w:sz w:val="32"/>
                      <w:szCs w:val="32"/>
                    </w:rPr>
                    <w:t>шей по звукопо</w:t>
                  </w:r>
                  <w:r w:rsidRPr="00DA0023">
                    <w:rPr>
                      <w:sz w:val="32"/>
                      <w:szCs w:val="32"/>
                    </w:rPr>
                    <w:t>д</w:t>
                  </w:r>
                  <w:r w:rsidRPr="00DA0023">
                    <w:rPr>
                      <w:sz w:val="32"/>
                      <w:szCs w:val="32"/>
                    </w:rPr>
                    <w:t>ражаниям, соотносить названия взрослого животного и его дет</w:t>
                  </w:r>
                  <w:r w:rsidRPr="00DA0023">
                    <w:rPr>
                      <w:sz w:val="32"/>
                      <w:szCs w:val="32"/>
                    </w:rPr>
                    <w:t>е</w:t>
                  </w:r>
                  <w:r w:rsidRPr="00DA0023">
                    <w:rPr>
                      <w:sz w:val="32"/>
                      <w:szCs w:val="32"/>
                    </w:rPr>
                    <w:t>ныша.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b/>
                      <w:bCs/>
                      <w:sz w:val="32"/>
                      <w:szCs w:val="32"/>
                    </w:rPr>
                    <w:t>Материал</w:t>
                  </w:r>
                  <w:r w:rsidRPr="00DA0023">
                    <w:rPr>
                      <w:sz w:val="32"/>
                      <w:szCs w:val="32"/>
                    </w:rPr>
                    <w:t>: Игрушки: мышка и мышонок, утка и утенок, лягушка и лягушонок, корова и теленок.</w:t>
                  </w:r>
                </w:p>
                <w:p w:rsid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 xml:space="preserve">В гости к </w:t>
                  </w:r>
                  <w:r>
                    <w:rPr>
                      <w:sz w:val="32"/>
                      <w:szCs w:val="32"/>
                    </w:rPr>
                    <w:t>ребёнку</w:t>
                  </w:r>
                  <w:r w:rsidRPr="00DA0023">
                    <w:rPr>
                      <w:sz w:val="32"/>
                      <w:szCs w:val="32"/>
                    </w:rPr>
                    <w:t xml:space="preserve"> приходят и приезжают звери. Зве</w:t>
                  </w:r>
                  <w:r>
                    <w:rPr>
                      <w:sz w:val="32"/>
                      <w:szCs w:val="32"/>
                    </w:rPr>
                    <w:t>ри хотят поиграть. Ребёнок  должен</w:t>
                  </w:r>
                  <w:r w:rsidRPr="00DA0023">
                    <w:rPr>
                      <w:sz w:val="32"/>
                      <w:szCs w:val="32"/>
                    </w:rPr>
                    <w:t xml:space="preserve"> отгад</w:t>
                  </w:r>
                  <w:r w:rsidRPr="00DA0023">
                    <w:rPr>
                      <w:sz w:val="32"/>
                      <w:szCs w:val="32"/>
                    </w:rPr>
                    <w:t>ы</w:t>
                  </w:r>
                  <w:r w:rsidRPr="00DA0023">
                    <w:rPr>
                      <w:sz w:val="32"/>
                      <w:szCs w:val="32"/>
                    </w:rPr>
                    <w:t>вать, чей голос услышал.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 xml:space="preserve">-   Му-у-у — кто так мычит? </w:t>
                  </w:r>
                  <w:r w:rsidRPr="00DA0023">
                    <w:rPr>
                      <w:i/>
                      <w:sz w:val="32"/>
                      <w:szCs w:val="32"/>
                    </w:rPr>
                    <w:t>(Корова.)</w:t>
                  </w:r>
                  <w:r w:rsidRPr="00DA0023">
                    <w:rPr>
                      <w:sz w:val="32"/>
                      <w:szCs w:val="32"/>
                    </w:rPr>
                    <w:t xml:space="preserve"> А кто м</w:t>
                  </w:r>
                  <w:r w:rsidRPr="00DA0023">
                    <w:rPr>
                      <w:sz w:val="32"/>
                      <w:szCs w:val="32"/>
                    </w:rPr>
                    <w:t>ы</w:t>
                  </w:r>
                  <w:r w:rsidRPr="00DA0023">
                    <w:rPr>
                      <w:sz w:val="32"/>
                      <w:szCs w:val="32"/>
                    </w:rPr>
                    <w:t xml:space="preserve">чит тоненько? </w:t>
                  </w:r>
                  <w:r w:rsidRPr="00DA0023">
                    <w:rPr>
                      <w:i/>
                      <w:sz w:val="32"/>
                      <w:szCs w:val="32"/>
                    </w:rPr>
                    <w:t>(Теленок.)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>Ква-ква— чей это грубый голос? А кто квакает тоненько? Лягушка большая и квакает грубым голосом. А ее детеныш квакает тоненько. Кто д</w:t>
                  </w:r>
                  <w:r w:rsidRPr="00DA0023">
                    <w:rPr>
                      <w:sz w:val="32"/>
                      <w:szCs w:val="32"/>
                    </w:rPr>
                    <w:t>е</w:t>
                  </w:r>
                  <w:r w:rsidRPr="00DA0023">
                    <w:rPr>
                      <w:sz w:val="32"/>
                      <w:szCs w:val="32"/>
                    </w:rPr>
                    <w:t>теныш у лягушки?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>Ан</w:t>
                  </w:r>
                  <w:r>
                    <w:rPr>
                      <w:sz w:val="32"/>
                      <w:szCs w:val="32"/>
                    </w:rPr>
                    <w:t>алогично обыгрываются остальные</w:t>
                  </w:r>
                  <w:r w:rsidRPr="00DA0023">
                    <w:rPr>
                      <w:sz w:val="32"/>
                      <w:szCs w:val="32"/>
                    </w:rPr>
                    <w:t xml:space="preserve"> игрушки. После игры </w:t>
                  </w:r>
                  <w:r>
                    <w:rPr>
                      <w:sz w:val="32"/>
                      <w:szCs w:val="32"/>
                    </w:rPr>
                    <w:t xml:space="preserve">ребёнок может </w:t>
                  </w:r>
                  <w:r w:rsidRPr="00DA0023">
                    <w:rPr>
                      <w:sz w:val="32"/>
                      <w:szCs w:val="32"/>
                    </w:rPr>
                    <w:t>поиграть с игрушк</w:t>
                  </w:r>
                  <w:r w:rsidRPr="00DA0023">
                    <w:rPr>
                      <w:sz w:val="32"/>
                      <w:szCs w:val="32"/>
                    </w:rPr>
                    <w:t>а</w:t>
                  </w:r>
                  <w:r w:rsidRPr="00DA0023">
                    <w:rPr>
                      <w:sz w:val="32"/>
                      <w:szCs w:val="32"/>
                    </w:rPr>
                    <w:t>ми. Чтобы получить игрушку, ребенок должен правильно позвать ее («Лягушонок, иди ко мне!», «Утенок, иди ко мне!»).</w:t>
                  </w:r>
                </w:p>
                <w:p w:rsidR="00CD51CD" w:rsidRPr="00DA789C" w:rsidRDefault="00CD51CD" w:rsidP="00C818BD"/>
              </w:txbxContent>
            </v:textbox>
          </v:roundrect>
        </w:pict>
      </w:r>
      <w:r w:rsidR="00B44EF1">
        <w:rPr>
          <w:noProof/>
        </w:rPr>
        <w:pict>
          <v:roundrect id="_x0000_s1085" style="position:absolute;margin-left:-28.65pt;margin-top:-28.1pt;width:395.5pt;height:549pt;z-index:251717632" arcsize="10923f">
            <v:textbox style="mso-next-textbox:#_x0000_s1085">
              <w:txbxContent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B050"/>
                      <w:sz w:val="36"/>
                      <w:szCs w:val="32"/>
                    </w:rPr>
                  </w:pPr>
                  <w:r w:rsidRPr="00DA0023">
                    <w:rPr>
                      <w:b/>
                      <w:bCs/>
                      <w:color w:val="00B050"/>
                      <w:sz w:val="36"/>
                      <w:szCs w:val="32"/>
                    </w:rPr>
                    <w:t>ДОМИКИ</w:t>
                  </w:r>
                </w:p>
                <w:p w:rsidR="00DA0023" w:rsidRDefault="00DA0023" w:rsidP="00DA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b/>
                      <w:sz w:val="32"/>
                      <w:szCs w:val="32"/>
                    </w:rPr>
                    <w:t>Цель:</w:t>
                  </w:r>
                  <w:r w:rsidRPr="00DA0023">
                    <w:rPr>
                      <w:sz w:val="32"/>
                      <w:szCs w:val="32"/>
                    </w:rPr>
                    <w:t>  Употреблять названия детенышей живо</w:t>
                  </w:r>
                  <w:r w:rsidRPr="00DA0023">
                    <w:rPr>
                      <w:sz w:val="32"/>
                      <w:szCs w:val="32"/>
                    </w:rPr>
                    <w:t>т</w:t>
                  </w:r>
                  <w:r w:rsidRPr="00DA0023">
                    <w:rPr>
                      <w:sz w:val="32"/>
                      <w:szCs w:val="32"/>
                    </w:rPr>
                    <w:t>ных.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b/>
                      <w:sz w:val="32"/>
                      <w:szCs w:val="32"/>
                    </w:rPr>
                    <w:t>Материал:</w:t>
                  </w:r>
                  <w:r w:rsidRPr="00DA0023">
                    <w:rPr>
                      <w:sz w:val="32"/>
                      <w:szCs w:val="32"/>
                    </w:rPr>
                    <w:t xml:space="preserve"> Поднос с игрушками: бельчатами, зайчатами, утятами, мышатами и др.— по кол</w:t>
                  </w:r>
                  <w:r w:rsidRPr="00DA0023">
                    <w:rPr>
                      <w:sz w:val="32"/>
                      <w:szCs w:val="32"/>
                    </w:rPr>
                    <w:t>и</w:t>
                  </w:r>
                  <w:r w:rsidRPr="00DA0023">
                    <w:rPr>
                      <w:sz w:val="32"/>
                      <w:szCs w:val="32"/>
                    </w:rPr>
                    <w:t>честву детей, строительный материал.</w:t>
                  </w:r>
                </w:p>
                <w:p w:rsid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зрослый в</w:t>
                  </w:r>
                  <w:r w:rsidRPr="00DA0023">
                    <w:rPr>
                      <w:sz w:val="32"/>
                      <w:szCs w:val="32"/>
                    </w:rPr>
                    <w:t>носим в комнату поднос с игрушк</w:t>
                  </w:r>
                  <w:r w:rsidRPr="00DA0023">
                    <w:rPr>
                      <w:sz w:val="32"/>
                      <w:szCs w:val="32"/>
                    </w:rPr>
                    <w:t>а</w:t>
                  </w:r>
                  <w:r w:rsidRPr="00DA0023">
                    <w:rPr>
                      <w:sz w:val="32"/>
                      <w:szCs w:val="32"/>
                    </w:rPr>
                    <w:t>ми. Говорим, что</w:t>
                  </w:r>
                  <w:r>
                    <w:rPr>
                      <w:sz w:val="32"/>
                      <w:szCs w:val="32"/>
                    </w:rPr>
                    <w:t xml:space="preserve"> ребёнок </w:t>
                  </w:r>
                  <w:r w:rsidRPr="00DA0023">
                    <w:rPr>
                      <w:sz w:val="32"/>
                      <w:szCs w:val="32"/>
                    </w:rPr>
                    <w:t xml:space="preserve"> дол</w:t>
                  </w:r>
                  <w:r>
                    <w:rPr>
                      <w:sz w:val="32"/>
                      <w:szCs w:val="32"/>
                    </w:rPr>
                    <w:t>жен</w:t>
                  </w:r>
                  <w:r w:rsidRPr="00DA0023">
                    <w:rPr>
                      <w:sz w:val="32"/>
                      <w:szCs w:val="32"/>
                    </w:rPr>
                    <w:t xml:space="preserve"> построить для м</w:t>
                  </w:r>
                  <w:r w:rsidRPr="00DA0023">
                    <w:rPr>
                      <w:sz w:val="32"/>
                      <w:szCs w:val="32"/>
                    </w:rPr>
                    <w:t>а</w:t>
                  </w:r>
                  <w:r w:rsidRPr="00DA0023">
                    <w:rPr>
                      <w:sz w:val="32"/>
                      <w:szCs w:val="32"/>
                    </w:rPr>
                    <w:t xml:space="preserve">лышей домики. </w:t>
                  </w:r>
                  <w:r>
                    <w:rPr>
                      <w:sz w:val="32"/>
                      <w:szCs w:val="32"/>
                    </w:rPr>
                    <w:t xml:space="preserve">Ребёнок </w:t>
                  </w:r>
                  <w:r w:rsidRPr="00DA0023">
                    <w:rPr>
                      <w:sz w:val="32"/>
                      <w:szCs w:val="32"/>
                    </w:rPr>
                    <w:t>сначала должен решить, для кого он будет строить домик, и правильно попросить у взрослого: «Дайте мне, пожалуйста, утенка (бельчонка)».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>В случае необходимости нужно подсказать слово целиком или только его начало и попросить м</w:t>
                  </w:r>
                  <w:r w:rsidRPr="00DA0023">
                    <w:rPr>
                      <w:sz w:val="32"/>
                      <w:szCs w:val="32"/>
                    </w:rPr>
                    <w:t>а</w:t>
                  </w:r>
                  <w:r w:rsidRPr="00DA0023">
                    <w:rPr>
                      <w:sz w:val="32"/>
                      <w:szCs w:val="32"/>
                    </w:rPr>
                    <w:t>лыша повторить название.</w:t>
                  </w:r>
                </w:p>
                <w:p w:rsidR="00DA0023" w:rsidRPr="00DA0023" w:rsidRDefault="00DA0023" w:rsidP="00DA0023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DA0023">
                    <w:rPr>
                      <w:sz w:val="32"/>
                      <w:szCs w:val="32"/>
                    </w:rPr>
                    <w:t xml:space="preserve">На ковре раскладываем строительный материал. </w:t>
                  </w:r>
                  <w:r>
                    <w:rPr>
                      <w:sz w:val="32"/>
                      <w:szCs w:val="32"/>
                    </w:rPr>
                    <w:t xml:space="preserve">Ребёнок строит для </w:t>
                  </w:r>
                  <w:r w:rsidRPr="00DA0023">
                    <w:rPr>
                      <w:sz w:val="32"/>
                      <w:szCs w:val="32"/>
                    </w:rPr>
                    <w:t xml:space="preserve"> животных домики, и</w:t>
                  </w:r>
                  <w:r w:rsidRPr="00DA0023">
                    <w:rPr>
                      <w:sz w:val="32"/>
                      <w:szCs w:val="32"/>
                    </w:rPr>
                    <w:t>г</w:t>
                  </w:r>
                  <w:r w:rsidRPr="00DA0023">
                    <w:rPr>
                      <w:sz w:val="32"/>
                      <w:szCs w:val="32"/>
                    </w:rPr>
                    <w:t>ра</w:t>
                  </w:r>
                  <w:r>
                    <w:rPr>
                      <w:sz w:val="32"/>
                      <w:szCs w:val="32"/>
                    </w:rPr>
                    <w:t>е</w:t>
                  </w:r>
                  <w:r w:rsidRPr="00DA0023">
                    <w:rPr>
                      <w:sz w:val="32"/>
                      <w:szCs w:val="32"/>
                    </w:rPr>
                    <w:t>т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CD51CD">
      <w:r>
        <w:rPr>
          <w:noProof/>
        </w:rPr>
        <w:lastRenderedPageBreak/>
        <w:pict>
          <v:roundrect id="_x0000_s1088" style="position:absolute;margin-left:370.55pt;margin-top:-20.9pt;width:395.5pt;height:549pt;z-index:251720704" arcsize="10923f">
            <v:textbox style="mso-next-textbox:#_x0000_s1088">
              <w:txbxContent>
                <w:p w:rsidR="00CD51CD" w:rsidRDefault="00CD51CD" w:rsidP="00CD51CD">
                  <w:pPr>
                    <w:shd w:val="clear" w:color="auto" w:fill="FFFFFF"/>
                    <w:spacing w:after="0" w:line="240" w:lineRule="auto"/>
                    <w:ind w:lef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27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27"/>
                    </w:rPr>
                    <w:t>КАКОЕ ВРЕМЯ ГОДА</w:t>
                  </w:r>
                </w:p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D51CD" w:rsidRDefault="00CD51CD" w:rsidP="00CD51CD">
                  <w:pPr>
                    <w:shd w:val="clear" w:color="auto" w:fill="FFFFFF"/>
                    <w:spacing w:after="0" w:line="240" w:lineRule="auto"/>
                    <w:ind w:lef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27"/>
                    </w:rPr>
                  </w:pPr>
                </w:p>
                <w:p w:rsidR="00CD51CD" w:rsidRDefault="00CD51CD" w:rsidP="00CD51CD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27"/>
                    </w:rPr>
                  </w:pPr>
                  <w:r w:rsidRPr="00CD51CD">
                    <w:rPr>
                      <w:color w:val="000000"/>
                      <w:sz w:val="32"/>
                      <w:szCs w:val="27"/>
                    </w:rPr>
                    <w:t>Благодаря стихам и описательным рассказам можно очень легко научиться опред</w:t>
                  </w:r>
                  <w:r w:rsidRPr="00CD51CD">
                    <w:rPr>
                      <w:color w:val="000000"/>
                      <w:sz w:val="32"/>
                      <w:szCs w:val="27"/>
                    </w:rPr>
                    <w:t>е</w:t>
                  </w:r>
                  <w:r w:rsidRPr="00CD51CD">
                    <w:rPr>
                      <w:color w:val="000000"/>
                      <w:sz w:val="32"/>
                      <w:szCs w:val="27"/>
                    </w:rPr>
                    <w:t>лять время года.</w:t>
                  </w:r>
                </w:p>
                <w:p w:rsidR="00CD51CD" w:rsidRPr="00CD51CD" w:rsidRDefault="00CD51CD" w:rsidP="00CD51CD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27"/>
                    </w:rPr>
                  </w:pPr>
                </w:p>
                <w:p w:rsidR="00CD51CD" w:rsidRPr="00DA789C" w:rsidRDefault="00CD51CD" w:rsidP="00CD51CD"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359275" cy="3082727"/>
                        <wp:effectExtent l="19050" t="0" r="3175" b="0"/>
                        <wp:docPr id="7" name="Рисунок 7" descr="Карточка Времена г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очка Времена г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3082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44EF1">
        <w:rPr>
          <w:noProof/>
        </w:rPr>
        <w:pict>
          <v:roundrect id="_x0000_s1089" style="position:absolute;margin-left:-37.85pt;margin-top:-20.9pt;width:395.5pt;height:549pt;z-index:251721728" arcsize="10923f">
            <v:textbox style="mso-next-textbox:#_x0000_s1089">
              <w:txbxContent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B050"/>
                      <w:sz w:val="36"/>
                      <w:szCs w:val="32"/>
                    </w:rPr>
                  </w:pPr>
                  <w:r w:rsidRPr="001F55AE">
                    <w:rPr>
                      <w:b/>
                      <w:bCs/>
                      <w:color w:val="00B050"/>
                      <w:sz w:val="36"/>
                      <w:szCs w:val="32"/>
                    </w:rPr>
                    <w:t>ТЕРЕМОК</w:t>
                  </w:r>
                </w:p>
                <w:p w:rsidR="001F55AE" w:rsidRDefault="001F55AE" w:rsidP="001F55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b/>
                      <w:bCs/>
                      <w:sz w:val="32"/>
                      <w:szCs w:val="32"/>
                    </w:rPr>
                    <w:t>Цель: </w:t>
                  </w:r>
                  <w:r w:rsidRPr="001F55AE">
                    <w:rPr>
                      <w:sz w:val="32"/>
                      <w:szCs w:val="32"/>
                    </w:rPr>
                    <w:t>Ориентироваться на окончание глагола в прошедшем времени при согласовании его с с</w:t>
                  </w:r>
                  <w:r w:rsidRPr="001F55AE">
                    <w:rPr>
                      <w:sz w:val="32"/>
                      <w:szCs w:val="32"/>
                    </w:rPr>
                    <w:t>у</w:t>
                  </w:r>
                  <w:r w:rsidRPr="001F55AE">
                    <w:rPr>
                      <w:sz w:val="32"/>
                      <w:szCs w:val="32"/>
                    </w:rPr>
                    <w:t>ществительным.</w:t>
                  </w: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b/>
                      <w:bCs/>
                      <w:sz w:val="32"/>
                      <w:szCs w:val="32"/>
                    </w:rPr>
                    <w:t>Материал: </w:t>
                  </w:r>
                  <w:r w:rsidRPr="001F55AE">
                    <w:rPr>
                      <w:sz w:val="32"/>
                      <w:szCs w:val="32"/>
                    </w:rPr>
                    <w:t>Деревянный теремок, игрушечные животные: мышка, лягушка, зайчик, лисичка, волк, медведь.</w:t>
                  </w:r>
                </w:p>
                <w:p w:rsid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sz w:val="32"/>
                      <w:szCs w:val="32"/>
                    </w:rPr>
                    <w:t>Поставим на ковре теремок. Возле теремка расс</w:t>
                  </w:r>
                  <w:r w:rsidRPr="001F55AE">
                    <w:rPr>
                      <w:sz w:val="32"/>
                      <w:szCs w:val="32"/>
                    </w:rPr>
                    <w:t>а</w:t>
                  </w:r>
                  <w:r w:rsidRPr="001F55AE">
                    <w:rPr>
                      <w:sz w:val="32"/>
                      <w:szCs w:val="32"/>
                    </w:rPr>
                    <w:t>дим животных. Будем рассказывать сказку, п</w:t>
                  </w:r>
                  <w:r w:rsidRPr="001F55AE">
                    <w:rPr>
                      <w:sz w:val="32"/>
                      <w:szCs w:val="32"/>
                    </w:rPr>
                    <w:t>о</w:t>
                  </w:r>
                  <w:r w:rsidRPr="001F55AE">
                    <w:rPr>
                      <w:sz w:val="32"/>
                      <w:szCs w:val="32"/>
                    </w:rPr>
                    <w:t>буждая детей принимать участие в рассказыв</w:t>
                  </w:r>
                  <w:r w:rsidRPr="001F55AE">
                    <w:rPr>
                      <w:sz w:val="32"/>
                      <w:szCs w:val="32"/>
                    </w:rPr>
                    <w:t>а</w:t>
                  </w:r>
                  <w:r w:rsidRPr="001F55AE">
                    <w:rPr>
                      <w:sz w:val="32"/>
                      <w:szCs w:val="32"/>
                    </w:rPr>
                    <w:t>нии.</w:t>
                  </w: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sz w:val="32"/>
                      <w:szCs w:val="32"/>
                    </w:rPr>
                    <w:t>—  Стоит в поле теремок. Прибежала к теремку ... кто? Правильно, мышка. (</w:t>
                  </w:r>
                  <w:r>
                    <w:rPr>
                      <w:sz w:val="32"/>
                      <w:szCs w:val="32"/>
                    </w:rPr>
                    <w:t>ребёнок подсказывает</w:t>
                  </w:r>
                  <w:r w:rsidRPr="001F55AE">
                    <w:rPr>
                      <w:sz w:val="32"/>
                      <w:szCs w:val="32"/>
                    </w:rPr>
                    <w:t>, ориентируясь на значение глагола и его оконч</w:t>
                  </w:r>
                  <w:r w:rsidRPr="001F55AE">
                    <w:rPr>
                      <w:sz w:val="32"/>
                      <w:szCs w:val="32"/>
                    </w:rPr>
                    <w:t>а</w:t>
                  </w:r>
                  <w:r w:rsidRPr="001F55AE">
                    <w:rPr>
                      <w:sz w:val="32"/>
                      <w:szCs w:val="32"/>
                    </w:rPr>
                    <w:t>ние.) «Кто-кто в теремочке живет?» Никого нет. Стала мышка в теремочке жить.</w:t>
                  </w: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sz w:val="32"/>
                      <w:szCs w:val="32"/>
                    </w:rPr>
                    <w:t>Прискакала к теремку ... лягушка. И т. д. В з</w:t>
                  </w:r>
                  <w:r w:rsidRPr="001F55AE">
                    <w:rPr>
                      <w:sz w:val="32"/>
                      <w:szCs w:val="32"/>
                    </w:rPr>
                    <w:t>а</w:t>
                  </w:r>
                  <w:r w:rsidRPr="001F55AE">
                    <w:rPr>
                      <w:sz w:val="32"/>
                      <w:szCs w:val="32"/>
                    </w:rPr>
                    <w:t>ключение подведем итог:</w:t>
                  </w:r>
                </w:p>
                <w:p w:rsidR="001F55AE" w:rsidRPr="001F55AE" w:rsidRDefault="001F55AE" w:rsidP="001F55AE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1F55AE">
                    <w:rPr>
                      <w:sz w:val="32"/>
                      <w:szCs w:val="32"/>
                    </w:rPr>
                    <w:t>—   Послушайте, как мы говорим: лягушка пр</w:t>
                  </w:r>
                  <w:r w:rsidRPr="001F55AE">
                    <w:rPr>
                      <w:sz w:val="32"/>
                      <w:szCs w:val="32"/>
                    </w:rPr>
                    <w:t>и</w:t>
                  </w:r>
                  <w:r w:rsidRPr="001F55AE">
                    <w:rPr>
                      <w:sz w:val="32"/>
                      <w:szCs w:val="32"/>
                    </w:rPr>
                    <w:t>скакала, а зайка прискакал; лисичка прибежала, а волк прибежал.</w:t>
                  </w:r>
                </w:p>
                <w:p w:rsidR="00CD51CD" w:rsidRPr="00650D06" w:rsidRDefault="00CD51CD" w:rsidP="001F55AE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79" style="position:absolute;margin-left:-42.3pt;margin-top:-13.7pt;width:395.5pt;height:549pt;z-index:251711488" arcsize="10923f">
            <v:textbox style="mso-next-textbox:#_x0000_s1079">
              <w:txbxContent>
                <w:p w:rsidR="00F776D0" w:rsidRP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B050"/>
                    </w:rPr>
                  </w:pPr>
                  <w:r w:rsidRPr="00F776D0">
                    <w:rPr>
                      <w:b/>
                      <w:bCs/>
                      <w:color w:val="00B050"/>
                      <w:sz w:val="36"/>
                      <w:szCs w:val="36"/>
                    </w:rPr>
                    <w:t>ПУСКАНИЕ КОРАБЛИКОВ</w:t>
                  </w:r>
                </w:p>
                <w:p w:rsidR="00F776D0" w:rsidRDefault="00F776D0" w:rsidP="00F77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F776D0" w:rsidRDefault="00F776D0" w:rsidP="00F776D0">
                  <w:pPr>
                    <w:pStyle w:val="a3"/>
                    <w:spacing w:before="0" w:beforeAutospacing="0" w:after="0" w:afterAutospacing="0" w:line="328" w:lineRule="atLeast"/>
                  </w:pPr>
                </w:p>
                <w:p w:rsidR="00F776D0" w:rsidRPr="00457C7B" w:rsidRDefault="00F776D0" w:rsidP="00C95405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</w:rPr>
                  </w:pPr>
                  <w:r w:rsidRPr="00457C7B">
                    <w:rPr>
                      <w:b/>
                      <w:bCs/>
                      <w:sz w:val="28"/>
                    </w:rPr>
                    <w:t>Цель. </w:t>
                  </w:r>
                  <w:r w:rsidRPr="00457C7B">
                    <w:rPr>
                      <w:sz w:val="28"/>
                    </w:rPr>
                    <w:t>Добиваться от  ребенка умения длительно прои</w:t>
                  </w:r>
                  <w:r w:rsidRPr="00457C7B">
                    <w:rPr>
                      <w:sz w:val="28"/>
                    </w:rPr>
                    <w:t>з</w:t>
                  </w:r>
                  <w:r w:rsidRPr="00457C7B">
                    <w:rPr>
                      <w:sz w:val="28"/>
                    </w:rPr>
                    <w:t xml:space="preserve">носить звук </w:t>
                  </w:r>
                  <w:r w:rsidR="00C95405" w:rsidRPr="00457C7B">
                    <w:rPr>
                      <w:sz w:val="28"/>
                    </w:rPr>
                    <w:t>[</w:t>
                  </w:r>
                  <w:r w:rsidRPr="00457C7B">
                    <w:rPr>
                      <w:sz w:val="28"/>
                    </w:rPr>
                    <w:t>ф</w:t>
                  </w:r>
                  <w:r w:rsidR="00C95405" w:rsidRPr="00457C7B">
                    <w:rPr>
                      <w:sz w:val="28"/>
                    </w:rPr>
                    <w:t>]</w:t>
                  </w:r>
                  <w:r w:rsidRPr="00457C7B">
                    <w:rPr>
                      <w:sz w:val="28"/>
                    </w:rPr>
                    <w:t xml:space="preserve"> на одном выдохе или многократно пр</w:t>
                  </w:r>
                  <w:r w:rsidRPr="00457C7B">
                    <w:rPr>
                      <w:sz w:val="28"/>
                    </w:rPr>
                    <w:t>о</w:t>
                  </w:r>
                  <w:r w:rsidRPr="00457C7B">
                    <w:rPr>
                      <w:sz w:val="28"/>
                    </w:rPr>
                    <w:t xml:space="preserve">износить звук </w:t>
                  </w:r>
                  <w:r w:rsidR="00C95405" w:rsidRPr="00457C7B">
                    <w:rPr>
                      <w:sz w:val="28"/>
                    </w:rPr>
                    <w:t>[</w:t>
                  </w:r>
                  <w:r w:rsidRPr="00457C7B">
                    <w:rPr>
                      <w:sz w:val="28"/>
                    </w:rPr>
                    <w:t>п</w:t>
                  </w:r>
                  <w:r w:rsidR="00C95405" w:rsidRPr="00457C7B">
                    <w:rPr>
                      <w:sz w:val="28"/>
                    </w:rPr>
                    <w:t>]</w:t>
                  </w:r>
                  <w:r w:rsidRPr="00457C7B">
                    <w:rPr>
                      <w:sz w:val="28"/>
                    </w:rPr>
                    <w:t xml:space="preserve"> </w:t>
                  </w:r>
                  <w:r w:rsidR="00C95405" w:rsidRPr="00457C7B">
                    <w:rPr>
                      <w:sz w:val="28"/>
                    </w:rPr>
                    <w:t>[п-п-п]</w:t>
                  </w:r>
                  <w:r w:rsidRPr="00457C7B">
                    <w:rPr>
                      <w:sz w:val="28"/>
                    </w:rPr>
                    <w:t xml:space="preserve"> на одном выдохе. Воспитание умения сочетать произнесение зв</w:t>
                  </w:r>
                  <w:r w:rsidRPr="00457C7B">
                    <w:rPr>
                      <w:sz w:val="28"/>
                    </w:rPr>
                    <w:t>у</w:t>
                  </w:r>
                  <w:r w:rsidRPr="00457C7B">
                    <w:rPr>
                      <w:sz w:val="28"/>
                    </w:rPr>
                    <w:t>ка с началом выдоха.</w:t>
                  </w:r>
                </w:p>
                <w:p w:rsidR="00F776D0" w:rsidRPr="00457C7B" w:rsidRDefault="00F776D0" w:rsidP="00C95405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28"/>
                    </w:rPr>
                  </w:pPr>
                  <w:r w:rsidRPr="00457C7B">
                    <w:rPr>
                      <w:b/>
                      <w:bCs/>
                      <w:sz w:val="28"/>
                    </w:rPr>
                    <w:t>Подготовительная работа. </w:t>
                  </w:r>
                  <w:r w:rsidRPr="00457C7B">
                    <w:rPr>
                      <w:sz w:val="28"/>
                    </w:rPr>
                    <w:t>Взрослый готовит таз с в</w:t>
                  </w:r>
                  <w:r w:rsidRPr="00457C7B">
                    <w:rPr>
                      <w:sz w:val="28"/>
                    </w:rPr>
                    <w:t>о</w:t>
                  </w:r>
                  <w:r w:rsidRPr="00457C7B">
                    <w:rPr>
                      <w:sz w:val="28"/>
                    </w:rPr>
                    <w:t>дой и б</w:t>
                  </w:r>
                  <w:r w:rsidRPr="00457C7B">
                    <w:rPr>
                      <w:sz w:val="28"/>
                    </w:rPr>
                    <w:t>у</w:t>
                  </w:r>
                  <w:r w:rsidRPr="00457C7B">
                    <w:rPr>
                      <w:sz w:val="28"/>
                    </w:rPr>
                    <w:t>мажные кораблики.</w:t>
                  </w:r>
                </w:p>
                <w:p w:rsidR="00F776D0" w:rsidRPr="00457C7B" w:rsidRDefault="00F776D0" w:rsidP="00C95405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28"/>
                    </w:rPr>
                  </w:pPr>
                </w:p>
                <w:p w:rsidR="00F776D0" w:rsidRPr="00457C7B" w:rsidRDefault="00F776D0" w:rsidP="00C95405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</w:rPr>
                  </w:pPr>
                  <w:r w:rsidRPr="00457C7B">
                    <w:rPr>
                      <w:sz w:val="32"/>
                    </w:rPr>
                    <w:t xml:space="preserve">На маленьком столе стоит таз с водой. Ребёнок дует на кораблики, произнося звук </w:t>
                  </w:r>
                  <w:r w:rsidR="00C95405" w:rsidRPr="00457C7B">
                    <w:rPr>
                      <w:sz w:val="32"/>
                    </w:rPr>
                    <w:t>[</w:t>
                  </w:r>
                  <w:r w:rsidRPr="00457C7B">
                    <w:rPr>
                      <w:sz w:val="32"/>
                    </w:rPr>
                    <w:t>ф</w:t>
                  </w:r>
                  <w:r w:rsidR="00C95405" w:rsidRPr="00457C7B">
                    <w:rPr>
                      <w:sz w:val="32"/>
                    </w:rPr>
                    <w:t>]</w:t>
                  </w:r>
                  <w:r w:rsidRPr="00457C7B">
                    <w:rPr>
                      <w:sz w:val="32"/>
                    </w:rPr>
                    <w:t xml:space="preserve"> или </w:t>
                  </w:r>
                  <w:r w:rsidR="00C95405" w:rsidRPr="00457C7B">
                    <w:rPr>
                      <w:sz w:val="32"/>
                    </w:rPr>
                    <w:t>[</w:t>
                  </w:r>
                  <w:r w:rsidRPr="00457C7B">
                    <w:rPr>
                      <w:sz w:val="32"/>
                    </w:rPr>
                    <w:t>п</w:t>
                  </w:r>
                  <w:r w:rsidR="00C95405" w:rsidRPr="00457C7B">
                    <w:rPr>
                      <w:sz w:val="32"/>
                    </w:rPr>
                    <w:t>]</w:t>
                  </w:r>
                  <w:r w:rsidRPr="00457C7B">
                    <w:rPr>
                      <w:sz w:val="32"/>
                    </w:rPr>
                    <w:t>. Взрослый предлагает ребёнку покататься на к</w:t>
                  </w:r>
                  <w:r w:rsidRPr="00457C7B">
                    <w:rPr>
                      <w:sz w:val="32"/>
                    </w:rPr>
                    <w:t>о</w:t>
                  </w:r>
                  <w:r w:rsidRPr="00457C7B">
                    <w:rPr>
                      <w:sz w:val="32"/>
                    </w:rPr>
                    <w:t>раблике из одного города в другой, обозначив г</w:t>
                  </w:r>
                  <w:r w:rsidRPr="00457C7B">
                    <w:rPr>
                      <w:sz w:val="32"/>
                    </w:rPr>
                    <w:t>о</w:t>
                  </w:r>
                  <w:r w:rsidRPr="00457C7B">
                    <w:rPr>
                      <w:sz w:val="32"/>
                    </w:rPr>
                    <w:t>рода значками на краях таза. Чтобы кораблик двигался, нужно дуть на него не торопясь, сл</w:t>
                  </w:r>
                  <w:r w:rsidRPr="00457C7B">
                    <w:rPr>
                      <w:sz w:val="32"/>
                    </w:rPr>
                    <w:t>о</w:t>
                  </w:r>
                  <w:r w:rsidRPr="00457C7B">
                    <w:rPr>
                      <w:sz w:val="32"/>
                    </w:rPr>
                    <w:t xml:space="preserve">жив губы, как для произнесения звука </w:t>
                  </w:r>
                  <w:r w:rsidR="00C95405" w:rsidRPr="00457C7B">
                    <w:rPr>
                      <w:sz w:val="32"/>
                    </w:rPr>
                    <w:t>[</w:t>
                  </w:r>
                  <w:r w:rsidRPr="00457C7B">
                    <w:rPr>
                      <w:sz w:val="32"/>
                    </w:rPr>
                    <w:t>ф</w:t>
                  </w:r>
                  <w:r w:rsidR="00C95405" w:rsidRPr="00457C7B">
                    <w:rPr>
                      <w:sz w:val="32"/>
                    </w:rPr>
                    <w:t>]</w:t>
                  </w:r>
                  <w:r w:rsidRPr="00457C7B">
                    <w:rPr>
                      <w:sz w:val="32"/>
                    </w:rPr>
                    <w:t>. Мо</w:t>
                  </w:r>
                  <w:r w:rsidRPr="00457C7B">
                    <w:rPr>
                      <w:sz w:val="32"/>
                    </w:rPr>
                    <w:t>ж</w:t>
                  </w:r>
                  <w:r w:rsidRPr="00457C7B">
                    <w:rPr>
                      <w:sz w:val="32"/>
                    </w:rPr>
                    <w:t>но дуть, просто вытягивая губы трубочкой, но, не надувая щек. Кораблик при этом двигается пла</w:t>
                  </w:r>
                  <w:r w:rsidRPr="00457C7B">
                    <w:rPr>
                      <w:sz w:val="32"/>
                    </w:rPr>
                    <w:t>в</w:t>
                  </w:r>
                  <w:r w:rsidRPr="00457C7B">
                    <w:rPr>
                      <w:sz w:val="32"/>
                    </w:rPr>
                    <w:t>но. Но вот налетает порывистый ветер. «П-п-п...» - дует ребенок. (При повторении игры нужно пригнать кораблик к определенному ме</w:t>
                  </w:r>
                  <w:r w:rsidRPr="00457C7B">
                    <w:rPr>
                      <w:sz w:val="32"/>
                    </w:rPr>
                    <w:t>с</w:t>
                  </w:r>
                  <w:r w:rsidRPr="00457C7B">
                    <w:rPr>
                      <w:sz w:val="32"/>
                    </w:rPr>
                    <w:t>ту.)</w:t>
                  </w:r>
                </w:p>
                <w:p w:rsidR="00F776D0" w:rsidRPr="00457C7B" w:rsidRDefault="00F776D0" w:rsidP="00C95405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</w:rPr>
                  </w:pPr>
                  <w:r w:rsidRPr="00457C7B">
                    <w:rPr>
                      <w:sz w:val="32"/>
                    </w:rPr>
                    <w:t xml:space="preserve">Следить, чтобы при произнесении звука </w:t>
                  </w:r>
                  <w:r w:rsidR="00C95405" w:rsidRPr="00457C7B">
                    <w:rPr>
                      <w:sz w:val="32"/>
                    </w:rPr>
                    <w:t>[</w:t>
                  </w:r>
                  <w:r w:rsidRPr="00457C7B">
                    <w:rPr>
                      <w:sz w:val="32"/>
                    </w:rPr>
                    <w:t>ф</w:t>
                  </w:r>
                  <w:r w:rsidR="00C95405" w:rsidRPr="00457C7B">
                    <w:rPr>
                      <w:sz w:val="32"/>
                    </w:rPr>
                    <w:t>]</w:t>
                  </w:r>
                  <w:r w:rsidRPr="00457C7B">
                    <w:rPr>
                      <w:sz w:val="32"/>
                    </w:rPr>
                    <w:t xml:space="preserve"> дети не надували щ</w:t>
                  </w:r>
                  <w:r w:rsidRPr="00457C7B">
                    <w:rPr>
                      <w:sz w:val="32"/>
                    </w:rPr>
                    <w:t>е</w:t>
                  </w:r>
                  <w:r w:rsidRPr="00457C7B">
                    <w:rPr>
                      <w:sz w:val="32"/>
                    </w:rPr>
                    <w:t xml:space="preserve">ки; чтобы дети произносили звук </w:t>
                  </w:r>
                  <w:r w:rsidR="00C95405" w:rsidRPr="00457C7B">
                    <w:rPr>
                      <w:sz w:val="32"/>
                    </w:rPr>
                    <w:t>[</w:t>
                  </w:r>
                  <w:r w:rsidRPr="00457C7B">
                    <w:rPr>
                      <w:sz w:val="32"/>
                    </w:rPr>
                    <w:t>п</w:t>
                  </w:r>
                  <w:r w:rsidR="00C95405" w:rsidRPr="00457C7B">
                    <w:rPr>
                      <w:sz w:val="32"/>
                    </w:rPr>
                    <w:t>]</w:t>
                  </w:r>
                  <w:r w:rsidRPr="00457C7B">
                    <w:rPr>
                      <w:sz w:val="32"/>
                    </w:rPr>
                    <w:t xml:space="preserve"> на одном выдохе 2-3 раза и не надували при этом щеки.</w:t>
                  </w:r>
                </w:p>
                <w:p w:rsidR="00CD51CD" w:rsidRPr="00650D06" w:rsidRDefault="00CD51CD" w:rsidP="00650D06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366.1pt;margin-top:-13.7pt;width:395.5pt;height:549pt;z-index:251710464" arcsize="10923f">
            <v:textbox style="mso-next-textbox:#_x0000_s1078">
              <w:txbxContent>
                <w:p w:rsidR="00CD51CD" w:rsidRDefault="00CD51CD" w:rsidP="00CD51CD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НАЙДИ ОШИБКУ</w:t>
                  </w:r>
                </w:p>
                <w:p w:rsidR="00CD51CD" w:rsidRDefault="00CD51CD" w:rsidP="00CD5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CD51CD" w:rsidRPr="00CD51CD" w:rsidRDefault="00CD51CD" w:rsidP="00CD51CD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CD51CD" w:rsidRPr="00CD51CD" w:rsidRDefault="00CD51CD" w:rsidP="00CD51CD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32"/>
                    </w:rPr>
                  </w:pPr>
                  <w:r w:rsidRPr="00CD51CD">
                    <w:rPr>
                      <w:color w:val="000000"/>
                      <w:sz w:val="32"/>
                      <w:szCs w:val="32"/>
                    </w:rPr>
                    <w:t>Эта игра позволяет правильно произносить и з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поминать слова в которых много складов, а также а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к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тивно развивать слуховое внимание. Например, ребенку показывают карточку слоненка и гов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рят: у него есть хобот (пра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в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да), он быстро бегает (неправда), он тяжелый (правда). Кроме назва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н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ных характер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стик, малышу предлагают самому назвать ещё несколько.</w:t>
                  </w:r>
                </w:p>
                <w:p w:rsidR="00CD51CD" w:rsidRPr="00DA789C" w:rsidRDefault="00CD51CD" w:rsidP="00C818BD"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359275" cy="2841677"/>
                        <wp:effectExtent l="19050" t="0" r="3175" b="0"/>
                        <wp:docPr id="35" name="Рисунок 13" descr="Слониха и слоненок карт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ниха и слоненок карт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284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0D06" w:rsidRDefault="00650D06">
      <w:r>
        <w:br w:type="page"/>
      </w:r>
    </w:p>
    <w:p w:rsidR="00650D06" w:rsidRDefault="00B44EF1">
      <w:r>
        <w:rPr>
          <w:noProof/>
        </w:rPr>
        <w:lastRenderedPageBreak/>
        <w:pict>
          <v:roundrect id="_x0000_s1037" style="position:absolute;margin-left:-35.1pt;margin-top:-28.1pt;width:395.5pt;height:549pt;z-index:251668480" arcsize="10923f">
            <v:textbox style="mso-next-textbox:#_x0000_s1037">
              <w:txbxContent>
                <w:p w:rsid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КТО ПОТЕРЯЛСЯ</w:t>
                  </w:r>
                </w:p>
                <w:p w:rsid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457C7B" w:rsidRPr="00457C7B" w:rsidRDefault="00457C7B" w:rsidP="00457C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ля игры подготовьте картинки, изображающие дома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ш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х и диких ж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отных и птиц, отдельно их детенышей. Расскажите ребенку, что малыши потерялись, нужно помочь мамам их отыскать.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казывайте картинку взрослого животного, г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орите: «Мама нашла…». А ребенок должен сказать, кого, ук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ть пальцем на соответс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</w:t>
                  </w: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ующую картинку: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рова нашла тел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ошадь – жереб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шка – кот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ышь – мышо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обака – щ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винья – порос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утка – ут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урица – цыпл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ндюшка – индюшо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усыня – гус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вца – ягн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рольчиха – крольчо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за – козл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олчица – волчо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ова – сов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едведица – медвежо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осиха – лосенка;</w:t>
                  </w:r>
                </w:p>
                <w:p w:rsidR="00457C7B" w:rsidRPr="00457C7B" w:rsidRDefault="00457C7B" w:rsidP="00457C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57C7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елка – бельчонка.</w:t>
                  </w:r>
                </w:p>
                <w:p w:rsidR="00CD51CD" w:rsidRPr="00457C7B" w:rsidRDefault="00CD51CD" w:rsidP="00457C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373.3pt;margin-top:-28.1pt;width:395.5pt;height:549pt;z-index:251667456" arcsize="10923f">
            <v:textbox style="mso-next-textbox:#_x0000_s1036">
              <w:txbxContent>
                <w:p w:rsidR="0025273A" w:rsidRDefault="0025273A" w:rsidP="0025273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CD51CD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ТАК МОЖЕТ БЫТЬ ИЛИ НЕТ</w:t>
                  </w:r>
                </w:p>
                <w:p w:rsidR="0025273A" w:rsidRDefault="0025273A" w:rsidP="00252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</w:pPr>
                  <w:r w:rsidRPr="00B35A82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с 3 лет и старше</w:t>
                  </w:r>
                </w:p>
                <w:p w:rsidR="0025273A" w:rsidRPr="00CD51CD" w:rsidRDefault="0025273A" w:rsidP="0025273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</w:p>
                <w:p w:rsidR="0025273A" w:rsidRPr="00CD51CD" w:rsidRDefault="0025273A" w:rsidP="0025273A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32"/>
                    </w:rPr>
                  </w:pPr>
                  <w:r w:rsidRPr="00CD51CD">
                    <w:rPr>
                      <w:color w:val="000000"/>
                      <w:sz w:val="32"/>
                      <w:szCs w:val="32"/>
                    </w:rPr>
                    <w:t>Благодаря этой игре дети учатся замечать неп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следовательности и активно развивают свое л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гическое мышление. В отдельных предложениях или небольших историях н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CD51CD">
                    <w:rPr>
                      <w:color w:val="000000"/>
                      <w:sz w:val="32"/>
                      <w:szCs w:val="32"/>
                    </w:rPr>
                    <w:t>обходимо определить то, чего не может быть. Например: «Наступила осень и на деревьях начали появляться первые зеленые листики».</w:t>
                  </w:r>
                </w:p>
                <w:p w:rsidR="00CD51CD" w:rsidRPr="00DA789C" w:rsidRDefault="0025273A" w:rsidP="00457C7B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359275" cy="2444453"/>
                        <wp:effectExtent l="19050" t="0" r="3175" b="0"/>
                        <wp:docPr id="36" name="Рисунок 10" descr="Картинка осеннего и летнего деревье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а осеннего и летнего деревье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2444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0D06" w:rsidRDefault="00650D06"/>
    <w:p w:rsidR="0015363D" w:rsidRDefault="0015363D"/>
    <w:sectPr w:rsidR="0015363D" w:rsidSect="00C818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D1" w:rsidRDefault="00B748D1" w:rsidP="00CD51CD">
      <w:pPr>
        <w:spacing w:after="0" w:line="240" w:lineRule="auto"/>
      </w:pPr>
      <w:r>
        <w:separator/>
      </w:r>
    </w:p>
  </w:endnote>
  <w:endnote w:type="continuationSeparator" w:id="1">
    <w:p w:rsidR="00B748D1" w:rsidRDefault="00B748D1" w:rsidP="00C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D1" w:rsidRDefault="00B748D1" w:rsidP="00CD51CD">
      <w:pPr>
        <w:spacing w:after="0" w:line="240" w:lineRule="auto"/>
      </w:pPr>
      <w:r>
        <w:separator/>
      </w:r>
    </w:p>
  </w:footnote>
  <w:footnote w:type="continuationSeparator" w:id="1">
    <w:p w:rsidR="00B748D1" w:rsidRDefault="00B748D1" w:rsidP="00CD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315"/>
    <w:multiLevelType w:val="multilevel"/>
    <w:tmpl w:val="718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434A8"/>
    <w:multiLevelType w:val="multilevel"/>
    <w:tmpl w:val="9DD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C10C7"/>
    <w:multiLevelType w:val="multilevel"/>
    <w:tmpl w:val="AC7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10E1F"/>
    <w:multiLevelType w:val="multilevel"/>
    <w:tmpl w:val="C97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A06E4D"/>
    <w:multiLevelType w:val="multilevel"/>
    <w:tmpl w:val="A100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37739"/>
    <w:multiLevelType w:val="multilevel"/>
    <w:tmpl w:val="095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981488"/>
    <w:multiLevelType w:val="multilevel"/>
    <w:tmpl w:val="CC9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8BD"/>
    <w:rsid w:val="000833F8"/>
    <w:rsid w:val="00102713"/>
    <w:rsid w:val="0011631C"/>
    <w:rsid w:val="00133C95"/>
    <w:rsid w:val="00141A81"/>
    <w:rsid w:val="0015363D"/>
    <w:rsid w:val="001773B7"/>
    <w:rsid w:val="001F55AE"/>
    <w:rsid w:val="00203896"/>
    <w:rsid w:val="0025273A"/>
    <w:rsid w:val="00346186"/>
    <w:rsid w:val="00350EDC"/>
    <w:rsid w:val="00382EA8"/>
    <w:rsid w:val="003F290C"/>
    <w:rsid w:val="00426B2B"/>
    <w:rsid w:val="00457C7B"/>
    <w:rsid w:val="004D2E24"/>
    <w:rsid w:val="004E7FCC"/>
    <w:rsid w:val="00522A95"/>
    <w:rsid w:val="00534DC0"/>
    <w:rsid w:val="005C20C4"/>
    <w:rsid w:val="00610AEE"/>
    <w:rsid w:val="00617E94"/>
    <w:rsid w:val="00650D06"/>
    <w:rsid w:val="0066062A"/>
    <w:rsid w:val="006F2568"/>
    <w:rsid w:val="00773167"/>
    <w:rsid w:val="007D5D8E"/>
    <w:rsid w:val="008E7D80"/>
    <w:rsid w:val="009620AC"/>
    <w:rsid w:val="00972987"/>
    <w:rsid w:val="009A52A7"/>
    <w:rsid w:val="009A6399"/>
    <w:rsid w:val="00B35A82"/>
    <w:rsid w:val="00B44EF1"/>
    <w:rsid w:val="00B52C22"/>
    <w:rsid w:val="00B748D1"/>
    <w:rsid w:val="00B877EA"/>
    <w:rsid w:val="00BA75D0"/>
    <w:rsid w:val="00C33F20"/>
    <w:rsid w:val="00C516EE"/>
    <w:rsid w:val="00C818BD"/>
    <w:rsid w:val="00C95405"/>
    <w:rsid w:val="00CD405E"/>
    <w:rsid w:val="00CD51CD"/>
    <w:rsid w:val="00D57718"/>
    <w:rsid w:val="00D63D89"/>
    <w:rsid w:val="00D674D1"/>
    <w:rsid w:val="00DA0023"/>
    <w:rsid w:val="00DD373C"/>
    <w:rsid w:val="00E54723"/>
    <w:rsid w:val="00E67E6E"/>
    <w:rsid w:val="00F063CC"/>
    <w:rsid w:val="00F70A90"/>
    <w:rsid w:val="00F7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A7"/>
  </w:style>
  <w:style w:type="paragraph" w:styleId="1">
    <w:name w:val="heading 1"/>
    <w:basedOn w:val="a"/>
    <w:link w:val="10"/>
    <w:uiPriority w:val="9"/>
    <w:qFormat/>
    <w:rsid w:val="00650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818B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0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773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773167"/>
    <w:rPr>
      <w:i/>
      <w:iCs/>
    </w:rPr>
  </w:style>
  <w:style w:type="character" w:styleId="a6">
    <w:name w:val="Strong"/>
    <w:basedOn w:val="a0"/>
    <w:uiPriority w:val="22"/>
    <w:qFormat/>
    <w:rsid w:val="002038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1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51CD"/>
  </w:style>
  <w:style w:type="paragraph" w:styleId="ab">
    <w:name w:val="footer"/>
    <w:basedOn w:val="a"/>
    <w:link w:val="ac"/>
    <w:uiPriority w:val="99"/>
    <w:semiHidden/>
    <w:unhideWhenUsed/>
    <w:rsid w:val="00CD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1CD"/>
  </w:style>
  <w:style w:type="character" w:customStyle="1" w:styleId="ez-toc-section">
    <w:name w:val="ez-toc-section"/>
    <w:basedOn w:val="a0"/>
    <w:rsid w:val="0045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13FC-9B17-4905-8776-721D4B8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18T17:11:00Z</dcterms:created>
  <dcterms:modified xsi:type="dcterms:W3CDTF">2021-02-22T20:21:00Z</dcterms:modified>
</cp:coreProperties>
</file>